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29" w:rsidRPr="00B826A7" w:rsidRDefault="00EE3329" w:rsidP="00EE3329">
      <w:pPr>
        <w:pStyle w:val="consplusnonformat"/>
        <w:spacing w:before="0" w:beforeAutospacing="0" w:after="0" w:afterAutospacing="0"/>
        <w:jc w:val="center"/>
        <w:rPr>
          <w:sz w:val="16"/>
          <w:szCs w:val="16"/>
        </w:rPr>
      </w:pPr>
    </w:p>
    <w:p w:rsidR="00EE3329" w:rsidRDefault="0056519D" w:rsidP="00EE3329">
      <w:pPr>
        <w:pStyle w:val="consplusnonformat"/>
        <w:spacing w:before="0" w:beforeAutospacing="0" w:after="0" w:afterAutospacing="0"/>
        <w:jc w:val="center"/>
      </w:pPr>
      <w:r>
        <w:t>Уточненные с</w:t>
      </w:r>
      <w:r w:rsidR="00EE3329">
        <w:t>ведения</w:t>
      </w:r>
    </w:p>
    <w:p w:rsidR="00EE3329" w:rsidRDefault="00EE3329" w:rsidP="00EE3329">
      <w:pPr>
        <w:pStyle w:val="consplusnonformat"/>
        <w:spacing w:before="0" w:beforeAutospacing="0" w:after="0" w:afterAutospacing="0"/>
        <w:jc w:val="center"/>
      </w:pPr>
      <w:r>
        <w:t xml:space="preserve">о </w:t>
      </w:r>
      <w:proofErr w:type="gramStart"/>
      <w:r>
        <w:t>доходах</w:t>
      </w:r>
      <w:proofErr w:type="gramEnd"/>
      <w:r>
        <w:t xml:space="preserve">, расходах, об имуществе и обязательствах имущественного характера, представленные лицом, замещающим государственную должность Самарской области, государственными гражданскими служащими Самарской области </w:t>
      </w:r>
    </w:p>
    <w:p w:rsidR="00EE3329" w:rsidRDefault="00EE3329" w:rsidP="00EE3329">
      <w:pPr>
        <w:pStyle w:val="consplusnonformat"/>
        <w:spacing w:before="0" w:beforeAutospacing="0" w:after="0" w:afterAutospacing="0"/>
        <w:jc w:val="center"/>
      </w:pPr>
      <w:r>
        <w:rPr>
          <w:u w:val="single"/>
        </w:rPr>
        <w:t> министерства управления финансами Самарской области</w:t>
      </w:r>
    </w:p>
    <w:p w:rsidR="00EE3329" w:rsidRDefault="00EE3329" w:rsidP="00EE3329">
      <w:pPr>
        <w:pStyle w:val="consplusnonformat"/>
        <w:spacing w:before="0" w:beforeAutospacing="0" w:after="0" w:afterAutospacing="0"/>
        <w:jc w:val="center"/>
      </w:pPr>
      <w:proofErr w:type="gramStart"/>
      <w:r>
        <w:rPr>
          <w:sz w:val="18"/>
          <w:szCs w:val="18"/>
        </w:rPr>
        <w:t>(наименование органа государственной власти (государственного органа)</w:t>
      </w:r>
      <w:proofErr w:type="gramEnd"/>
    </w:p>
    <w:p w:rsidR="00EE3329" w:rsidRDefault="00EE3329" w:rsidP="00EE3329">
      <w:pPr>
        <w:pStyle w:val="consplusnonformat"/>
        <w:spacing w:before="0" w:beforeAutospacing="0" w:after="0" w:afterAutospacing="0"/>
        <w:jc w:val="center"/>
      </w:pPr>
      <w:r>
        <w:t>за отчетный период с 1 января 20</w:t>
      </w:r>
      <w:r w:rsidR="003130B4" w:rsidRPr="003130B4">
        <w:t>2</w:t>
      </w:r>
      <w:r w:rsidR="00F80775">
        <w:t>1</w:t>
      </w:r>
      <w:r w:rsidR="003130B4">
        <w:t xml:space="preserve"> года по 31 декабря 2</w:t>
      </w:r>
      <w:r w:rsidR="003130B4" w:rsidRPr="003130B4">
        <w:t>02</w:t>
      </w:r>
      <w:r w:rsidR="00F80775">
        <w:t>1</w:t>
      </w:r>
      <w:r>
        <w:t xml:space="preserve"> года</w:t>
      </w:r>
    </w:p>
    <w:p w:rsidR="00EE3329" w:rsidRDefault="00EE3329" w:rsidP="00EE3329">
      <w:pPr>
        <w:pStyle w:val="consplusnonformat"/>
        <w:spacing w:before="0" w:beforeAutospacing="0" w:after="0" w:afterAutospacing="0"/>
        <w:jc w:val="center"/>
      </w:pPr>
      <w:r>
        <w:t>и подлежащие размещению в информационно-телекоммуникационной сети Интернет на официальном сайте органа</w:t>
      </w:r>
    </w:p>
    <w:p w:rsidR="00EE3329" w:rsidRPr="007505F5" w:rsidRDefault="00EE3329" w:rsidP="00EE3329">
      <w:pPr>
        <w:pStyle w:val="consplusnonformat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W w:w="1617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6"/>
        <w:gridCol w:w="2262"/>
        <w:gridCol w:w="1424"/>
        <w:gridCol w:w="1275"/>
        <w:gridCol w:w="1417"/>
        <w:gridCol w:w="992"/>
        <w:gridCol w:w="992"/>
        <w:gridCol w:w="988"/>
        <w:gridCol w:w="7"/>
        <w:gridCol w:w="974"/>
        <w:gridCol w:w="17"/>
        <w:gridCol w:w="991"/>
        <w:gridCol w:w="1277"/>
        <w:gridCol w:w="1277"/>
        <w:gridCol w:w="8"/>
        <w:gridCol w:w="1703"/>
      </w:tblGrid>
      <w:tr w:rsidR="00EE3329" w:rsidRPr="00584BB8" w:rsidTr="0097633D">
        <w:trPr>
          <w:tblHeader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ind w:firstLine="88"/>
              <w:jc w:val="center"/>
            </w:pPr>
            <w:r w:rsidRPr="00584BB8">
              <w:rPr>
                <w:sz w:val="22"/>
                <w:szCs w:val="22"/>
              </w:rPr>
              <w:t xml:space="preserve">N </w:t>
            </w:r>
          </w:p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584BB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84BB8">
              <w:rPr>
                <w:sz w:val="22"/>
                <w:szCs w:val="22"/>
              </w:rPr>
              <w:t>/</w:t>
            </w:r>
            <w:proofErr w:type="spellStart"/>
            <w:r w:rsidRPr="00584BB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жность</w:t>
            </w:r>
          </w:p>
        </w:tc>
        <w:tc>
          <w:tcPr>
            <w:tcW w:w="4676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Декларированный годовой доход </w:t>
            </w:r>
            <w:hyperlink w:anchor="Par111" w:history="1">
              <w:r w:rsidRPr="00584BB8">
                <w:rPr>
                  <w:rStyle w:val="a3"/>
                  <w:sz w:val="22"/>
                  <w:szCs w:val="22"/>
                  <w:u w:val="none"/>
                </w:rPr>
                <w:t>&lt;1&gt;</w:t>
              </w:r>
            </w:hyperlink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w:anchor="Par112" w:history="1">
              <w:r w:rsidRPr="00584BB8">
                <w:rPr>
                  <w:rStyle w:val="a3"/>
                  <w:sz w:val="22"/>
                  <w:szCs w:val="22"/>
                  <w:u w:val="none"/>
                </w:rPr>
                <w:t>&lt;2&gt;</w:t>
              </w:r>
            </w:hyperlink>
            <w:r w:rsidRPr="00584BB8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EE3329" w:rsidRPr="00584BB8" w:rsidTr="0097633D">
        <w:trPr>
          <w:tblHeader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</w:pPr>
            <w:r w:rsidRPr="00584BB8">
              <w:rPr>
                <w:sz w:val="22"/>
                <w:szCs w:val="22"/>
              </w:rPr>
              <w:t> </w:t>
            </w: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</w:pPr>
            <w:r w:rsidRPr="00584BB8">
              <w:rPr>
                <w:sz w:val="22"/>
                <w:szCs w:val="22"/>
              </w:rPr>
              <w:t> 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вид </w:t>
            </w:r>
          </w:p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объект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вид </w:t>
            </w:r>
          </w:p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584BB8">
              <w:rPr>
                <w:sz w:val="22"/>
                <w:szCs w:val="22"/>
              </w:rPr>
              <w:t>собствен</w:t>
            </w:r>
            <w:proofErr w:type="spellEnd"/>
          </w:p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584BB8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вид </w:t>
            </w:r>
          </w:p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объекта</w:t>
            </w:r>
          </w:p>
        </w:tc>
        <w:tc>
          <w:tcPr>
            <w:tcW w:w="99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</w:pPr>
            <w:r w:rsidRPr="00584BB8">
              <w:rPr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</w:pPr>
            <w:r w:rsidRPr="00584BB8">
              <w:rPr>
                <w:sz w:val="22"/>
                <w:szCs w:val="22"/>
              </w:rPr>
              <w:t> 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584BB8" w:rsidRDefault="00EE3329" w:rsidP="00824BB1">
            <w:pPr>
              <w:pStyle w:val="consplusnormal"/>
              <w:spacing w:before="0" w:beforeAutospacing="0" w:after="0" w:afterAutospacing="0"/>
            </w:pPr>
            <w:r w:rsidRPr="00584BB8">
              <w:rPr>
                <w:sz w:val="22"/>
                <w:szCs w:val="22"/>
              </w:rPr>
              <w:t> </w:t>
            </w:r>
          </w:p>
        </w:tc>
      </w:tr>
      <w:tr w:rsidR="00CD09DE" w:rsidRPr="00584BB8" w:rsidTr="00BB58DB">
        <w:trPr>
          <w:trHeight w:val="85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CD09DE" w:rsidRPr="00584BB8" w:rsidRDefault="00CD09DE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CD09DE" w:rsidRDefault="00D333DF" w:rsidP="00824B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D09DE" w:rsidRPr="00584BB8">
              <w:rPr>
                <w:b/>
                <w:sz w:val="22"/>
                <w:szCs w:val="22"/>
              </w:rPr>
              <w:t>.</w:t>
            </w:r>
          </w:p>
          <w:p w:rsidR="00BB58DB" w:rsidRDefault="00BB58DB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BB58DB" w:rsidRDefault="00BB58DB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360FC0" w:rsidRDefault="00360FC0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360FC0" w:rsidRDefault="00360FC0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360FC0" w:rsidRPr="00584BB8" w:rsidRDefault="00360FC0" w:rsidP="00AD66BB">
            <w:pPr>
              <w:rPr>
                <w:b/>
              </w:rPr>
            </w:pP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CD09DE" w:rsidRPr="00584BB8" w:rsidRDefault="00CD09DE" w:rsidP="0067724F">
            <w:pPr>
              <w:ind w:left="103"/>
              <w:rPr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b/>
                <w:sz w:val="22"/>
                <w:szCs w:val="22"/>
                <w:u w:val="single"/>
              </w:rPr>
              <w:t>Барова</w:t>
            </w:r>
            <w:proofErr w:type="spellEnd"/>
            <w:r w:rsidRPr="00584BB8">
              <w:rPr>
                <w:b/>
                <w:sz w:val="22"/>
                <w:szCs w:val="22"/>
                <w:u w:val="single"/>
              </w:rPr>
              <w:t xml:space="preserve"> Л.В.</w:t>
            </w:r>
          </w:p>
          <w:p w:rsidR="00CD09DE" w:rsidRPr="00584BB8" w:rsidRDefault="00CD09DE" w:rsidP="0067724F">
            <w:pPr>
              <w:ind w:left="103"/>
              <w:rPr>
                <w:b/>
                <w:sz w:val="22"/>
                <w:szCs w:val="22"/>
                <w:u w:val="single"/>
              </w:rPr>
            </w:pPr>
          </w:p>
          <w:p w:rsidR="00CD09DE" w:rsidRPr="00584BB8" w:rsidRDefault="00CD09DE" w:rsidP="00AD66BB">
            <w:pPr>
              <w:rPr>
                <w:b/>
                <w:u w:val="single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CD09DE" w:rsidRPr="00584BB8" w:rsidRDefault="00CD09DE" w:rsidP="00824BB1">
            <w:pPr>
              <w:ind w:left="82"/>
              <w:jc w:val="center"/>
            </w:pPr>
            <w:r w:rsidRPr="00584BB8">
              <w:rPr>
                <w:sz w:val="22"/>
                <w:szCs w:val="22"/>
              </w:rPr>
              <w:t>Главный</w:t>
            </w:r>
          </w:p>
          <w:p w:rsidR="00CD09DE" w:rsidRPr="00584BB8" w:rsidRDefault="00CD09DE" w:rsidP="0067724F">
            <w:pPr>
              <w:ind w:left="82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специалист</w:t>
            </w:r>
          </w:p>
          <w:p w:rsidR="00CD09DE" w:rsidRPr="00584BB8" w:rsidRDefault="00CD09DE" w:rsidP="00AD66BB"/>
        </w:tc>
        <w:tc>
          <w:tcPr>
            <w:tcW w:w="1275" w:type="dxa"/>
            <w:shd w:val="clear" w:color="auto" w:fill="auto"/>
            <w:vAlign w:val="center"/>
            <w:hideMark/>
          </w:tcPr>
          <w:p w:rsidR="00CD09DE" w:rsidRPr="00584BB8" w:rsidRDefault="00CD09DE" w:rsidP="00AD66BB">
            <w:pPr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  <w:p w:rsidR="00CD09DE" w:rsidRPr="00584BB8" w:rsidRDefault="00CD09DE" w:rsidP="00BB58DB"/>
        </w:tc>
        <w:tc>
          <w:tcPr>
            <w:tcW w:w="1417" w:type="dxa"/>
            <w:shd w:val="clear" w:color="auto" w:fill="auto"/>
            <w:hideMark/>
          </w:tcPr>
          <w:p w:rsidR="00CD09DE" w:rsidRPr="00584BB8" w:rsidRDefault="00CD09DE" w:rsidP="00BB58DB">
            <w:pPr>
              <w:jc w:val="center"/>
              <w:rPr>
                <w:sz w:val="22"/>
                <w:szCs w:val="22"/>
              </w:rPr>
            </w:pPr>
          </w:p>
          <w:p w:rsidR="00CD09DE" w:rsidRPr="00584BB8" w:rsidRDefault="00CD09DE" w:rsidP="00BB58DB">
            <w:pPr>
              <w:jc w:val="center"/>
            </w:pPr>
            <w:r w:rsidRPr="00584B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hideMark/>
          </w:tcPr>
          <w:p w:rsidR="00CD09DE" w:rsidRPr="00584BB8" w:rsidRDefault="00CD09DE" w:rsidP="00BB58DB">
            <w:pPr>
              <w:jc w:val="center"/>
              <w:rPr>
                <w:sz w:val="22"/>
                <w:szCs w:val="22"/>
              </w:rPr>
            </w:pPr>
          </w:p>
          <w:p w:rsidR="00CD09DE" w:rsidRPr="00584BB8" w:rsidRDefault="00CD09DE" w:rsidP="00BB58DB">
            <w:pPr>
              <w:jc w:val="center"/>
            </w:pPr>
            <w:r w:rsidRPr="00584BB8">
              <w:rPr>
                <w:sz w:val="22"/>
                <w:szCs w:val="22"/>
              </w:rPr>
              <w:t>58,3</w:t>
            </w:r>
          </w:p>
        </w:tc>
        <w:tc>
          <w:tcPr>
            <w:tcW w:w="992" w:type="dxa"/>
            <w:shd w:val="clear" w:color="auto" w:fill="auto"/>
            <w:hideMark/>
          </w:tcPr>
          <w:p w:rsidR="00CD09DE" w:rsidRPr="00584BB8" w:rsidRDefault="00CD09DE" w:rsidP="00BB58DB">
            <w:pPr>
              <w:jc w:val="center"/>
              <w:rPr>
                <w:sz w:val="22"/>
                <w:szCs w:val="22"/>
              </w:rPr>
            </w:pPr>
          </w:p>
          <w:p w:rsidR="00CD09DE" w:rsidRPr="00584BB8" w:rsidRDefault="00CD09DE" w:rsidP="00BB58DB">
            <w:pPr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584BB8" w:rsidRDefault="00CD09DE" w:rsidP="00BB58D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D09DE" w:rsidRPr="00584BB8" w:rsidRDefault="00CD09DE" w:rsidP="00BB58DB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584BB8" w:rsidRDefault="00CD09DE" w:rsidP="00BB58D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D09DE" w:rsidRPr="00584BB8" w:rsidRDefault="00CD09DE" w:rsidP="00BB58DB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584BB8" w:rsidRDefault="00CD09DE" w:rsidP="00BB58D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D09DE" w:rsidRPr="00584BB8" w:rsidRDefault="00CD09DE" w:rsidP="00BB58DB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hideMark/>
          </w:tcPr>
          <w:p w:rsidR="00CD09DE" w:rsidRPr="00584BB8" w:rsidRDefault="00CD09DE" w:rsidP="00BB58DB">
            <w:pPr>
              <w:jc w:val="center"/>
            </w:pPr>
            <w:r w:rsidRPr="00584BB8">
              <w:rPr>
                <w:sz w:val="22"/>
                <w:szCs w:val="22"/>
              </w:rPr>
              <w:t>легковой автомобиль</w:t>
            </w:r>
          </w:p>
          <w:p w:rsidR="00AD66BB" w:rsidRPr="00584BB8" w:rsidRDefault="00CD09DE" w:rsidP="00BB58DB">
            <w:pPr>
              <w:jc w:val="center"/>
              <w:rPr>
                <w:sz w:val="22"/>
                <w:szCs w:val="22"/>
              </w:rPr>
            </w:pPr>
            <w:proofErr w:type="spellStart"/>
            <w:r w:rsidRPr="00584BB8">
              <w:rPr>
                <w:sz w:val="22"/>
                <w:szCs w:val="22"/>
              </w:rPr>
              <w:t>Skoda</w:t>
            </w:r>
            <w:proofErr w:type="spellEnd"/>
            <w:r w:rsidRPr="00584BB8">
              <w:rPr>
                <w:sz w:val="22"/>
                <w:szCs w:val="22"/>
              </w:rPr>
              <w:t xml:space="preserve"> </w:t>
            </w:r>
            <w:proofErr w:type="spellStart"/>
            <w:r w:rsidRPr="00584BB8">
              <w:rPr>
                <w:sz w:val="22"/>
                <w:szCs w:val="22"/>
              </w:rPr>
              <w:t>Fabia</w:t>
            </w:r>
            <w:proofErr w:type="spellEnd"/>
          </w:p>
        </w:tc>
        <w:tc>
          <w:tcPr>
            <w:tcW w:w="1285" w:type="dxa"/>
            <w:gridSpan w:val="2"/>
            <w:shd w:val="clear" w:color="auto" w:fill="auto"/>
            <w:hideMark/>
          </w:tcPr>
          <w:p w:rsidR="00CD09DE" w:rsidRPr="00584BB8" w:rsidRDefault="0028235F" w:rsidP="00BB58DB">
            <w:pPr>
              <w:jc w:val="center"/>
            </w:pPr>
            <w:r w:rsidRPr="00584BB8">
              <w:rPr>
                <w:sz w:val="22"/>
                <w:szCs w:val="22"/>
              </w:rPr>
              <w:t>835544,53</w:t>
            </w:r>
          </w:p>
        </w:tc>
        <w:tc>
          <w:tcPr>
            <w:tcW w:w="1703" w:type="dxa"/>
            <w:shd w:val="clear" w:color="auto" w:fill="auto"/>
            <w:hideMark/>
          </w:tcPr>
          <w:p w:rsidR="00CD09DE" w:rsidRPr="00584BB8" w:rsidRDefault="00CD09DE" w:rsidP="00BB58DB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CD09DE" w:rsidRPr="00584BB8" w:rsidTr="00BB58DB">
        <w:trPr>
          <w:trHeight w:val="81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584BB8" w:rsidRDefault="00CD09DE" w:rsidP="00824BB1"/>
        </w:tc>
        <w:tc>
          <w:tcPr>
            <w:tcW w:w="2262" w:type="dxa"/>
            <w:shd w:val="clear" w:color="auto" w:fill="auto"/>
            <w:vAlign w:val="center"/>
            <w:hideMark/>
          </w:tcPr>
          <w:p w:rsidR="00CD09DE" w:rsidRPr="00584BB8" w:rsidRDefault="00CD09DE" w:rsidP="00824BB1">
            <w:pPr>
              <w:ind w:left="146"/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CD09DE" w:rsidRPr="00584BB8" w:rsidRDefault="00CD09D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09DE" w:rsidRPr="00584BB8" w:rsidRDefault="00CD09DE" w:rsidP="00824BB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D09DE" w:rsidRPr="00584BB8" w:rsidRDefault="00CD09DE" w:rsidP="00824BB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09DE" w:rsidRPr="00584BB8" w:rsidRDefault="00CD09DE" w:rsidP="00824BB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09DE" w:rsidRPr="00584BB8" w:rsidRDefault="00CD09DE" w:rsidP="00824BB1">
            <w:pPr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66BB" w:rsidRPr="00584BB8" w:rsidRDefault="00AD66B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D09DE" w:rsidRPr="00584BB8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66BB" w:rsidRPr="00584BB8" w:rsidRDefault="00AD66B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D09DE" w:rsidRPr="00584BB8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66BB" w:rsidRPr="00584BB8" w:rsidRDefault="00AD66B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D09DE" w:rsidRPr="00584BB8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D09DE" w:rsidRPr="00584BB8" w:rsidRDefault="00CD09DE" w:rsidP="00824BB1">
            <w:pPr>
              <w:jc w:val="center"/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  <w:hideMark/>
          </w:tcPr>
          <w:p w:rsidR="00CD09DE" w:rsidRPr="00584BB8" w:rsidRDefault="00CD09DE" w:rsidP="00824BB1">
            <w:pPr>
              <w:jc w:val="center"/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D09DE" w:rsidRPr="00584BB8" w:rsidRDefault="00CD09DE" w:rsidP="00824BB1">
            <w:pPr>
              <w:jc w:val="center"/>
            </w:pPr>
          </w:p>
        </w:tc>
      </w:tr>
      <w:tr w:rsidR="006B7569" w:rsidRPr="00584BB8" w:rsidTr="0097633D">
        <w:trPr>
          <w:trHeight w:val="153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6B7569" w:rsidRPr="00584BB8" w:rsidRDefault="00466C56" w:rsidP="00300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B7569" w:rsidRPr="00584BB8">
              <w:rPr>
                <w:b/>
                <w:sz w:val="22"/>
                <w:szCs w:val="22"/>
              </w:rPr>
              <w:t>.</w:t>
            </w:r>
          </w:p>
          <w:p w:rsidR="00742128" w:rsidRPr="00584BB8" w:rsidRDefault="00742128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300419">
            <w:pPr>
              <w:jc w:val="center"/>
              <w:rPr>
                <w:b/>
                <w:sz w:val="22"/>
                <w:szCs w:val="22"/>
              </w:rPr>
            </w:pPr>
          </w:p>
          <w:p w:rsidR="00300419" w:rsidRPr="00584BB8" w:rsidRDefault="00300419" w:rsidP="00E2666E">
            <w:pPr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b/>
                <w:sz w:val="22"/>
                <w:szCs w:val="22"/>
                <w:u w:val="single"/>
              </w:rPr>
              <w:lastRenderedPageBreak/>
              <w:t>Медведкина</w:t>
            </w:r>
            <w:proofErr w:type="spellEnd"/>
            <w:r w:rsidRPr="00584BB8">
              <w:rPr>
                <w:b/>
                <w:sz w:val="22"/>
                <w:szCs w:val="22"/>
                <w:u w:val="single"/>
              </w:rPr>
              <w:t xml:space="preserve"> М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84568">
            <w:pPr>
              <w:pStyle w:val="consplusnormal"/>
              <w:spacing w:after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8456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58456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6976C4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84568">
            <w:pPr>
              <w:pStyle w:val="consplusnormal"/>
              <w:spacing w:after="0"/>
              <w:jc w:val="center"/>
            </w:pPr>
            <w:r w:rsidRPr="00584BB8">
              <w:rPr>
                <w:sz w:val="22"/>
                <w:szCs w:val="22"/>
              </w:rPr>
              <w:t>70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84568">
            <w:pPr>
              <w:pStyle w:val="consplusnormal"/>
              <w:spacing w:after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366394,34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15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8456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9C682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9C682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9C682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8456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5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84568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6B7569" w:rsidRPr="00584BB8" w:rsidTr="0097633D">
        <w:trPr>
          <w:trHeight w:val="15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B4E1D">
            <w:pPr>
              <w:pStyle w:val="consplusnormal"/>
              <w:spacing w:before="0" w:beforeAutospacing="0" w:after="0" w:afterAutospacing="0"/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B4E1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9C682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99796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99796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99796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9C682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5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9C682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B4E1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B4E1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B4E1D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B4E1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B4E1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B4E1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15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  <w:rPr>
                <w:b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B4E1D">
            <w:pPr>
              <w:pStyle w:val="consplusnormal"/>
              <w:spacing w:before="0" w:beforeAutospacing="0" w:after="0" w:afterAutospacing="0"/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B4E1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9C682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99796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 xml:space="preserve">общая </w:t>
            </w:r>
          </w:p>
          <w:p w:rsidR="006B7569" w:rsidRPr="00584BB8" w:rsidRDefault="006B7569" w:rsidP="0099796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долевая</w:t>
            </w:r>
          </w:p>
          <w:p w:rsidR="006B7569" w:rsidRPr="00584BB8" w:rsidRDefault="006B7569" w:rsidP="00997960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9C682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65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9C6827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B4E1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B4E1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B4E1D">
            <w:pPr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B4E1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B4E1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B4E1D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466C56" w:rsidRPr="00584BB8" w:rsidTr="00466C56">
        <w:trPr>
          <w:trHeight w:val="1003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6C56" w:rsidRPr="00584BB8" w:rsidRDefault="00466C56" w:rsidP="004F5648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584B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6C56" w:rsidRPr="00584BB8" w:rsidRDefault="00466C56" w:rsidP="00824BB1">
            <w:pPr>
              <w:jc w:val="both"/>
            </w:pPr>
            <w:r w:rsidRPr="00584BB8">
              <w:rPr>
                <w:b/>
                <w:bCs/>
                <w:color w:val="000000"/>
                <w:sz w:val="22"/>
                <w:szCs w:val="22"/>
                <w:u w:val="single"/>
              </w:rPr>
              <w:t>Ульянкина М.Ю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6C56" w:rsidRDefault="00466C56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уководитель управления – главный бухгалтер</w:t>
            </w:r>
          </w:p>
          <w:p w:rsidR="00BB58DB" w:rsidRPr="00BB58DB" w:rsidRDefault="00BB58DB" w:rsidP="00824BB1">
            <w:pPr>
              <w:pStyle w:val="consplusnormal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6C56" w:rsidRPr="00584BB8" w:rsidRDefault="00466C56" w:rsidP="00EA0A0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6C56" w:rsidRPr="00584BB8" w:rsidRDefault="00466C56" w:rsidP="00EA0A0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6C56" w:rsidRPr="00584BB8" w:rsidRDefault="00466C56" w:rsidP="00EA0A0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6C56" w:rsidRPr="00584BB8" w:rsidRDefault="00466C56" w:rsidP="00EA0A0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6C56" w:rsidRPr="00584BB8" w:rsidRDefault="00466C56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6C56" w:rsidRPr="00584BB8" w:rsidRDefault="00466C56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6C56" w:rsidRPr="00584BB8" w:rsidRDefault="00466C56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6C56" w:rsidRPr="00584BB8" w:rsidRDefault="00466C56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6C56" w:rsidRPr="00584BB8" w:rsidRDefault="00466C56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6C56" w:rsidRPr="00584BB8" w:rsidRDefault="00466C56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B7569" w:rsidRPr="00584BB8" w:rsidTr="0097633D">
        <w:trPr>
          <w:trHeight w:val="59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</w:pPr>
            <w:r w:rsidRPr="00584BB8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5514D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66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E451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466C56" w:rsidP="00824BB1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5030714,85</w:t>
            </w:r>
          </w:p>
        </w:tc>
        <w:tc>
          <w:tcPr>
            <w:tcW w:w="170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6B7569" w:rsidRPr="00584BB8" w:rsidTr="0097633D">
        <w:trPr>
          <w:trHeight w:val="52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572A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572A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51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4572A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6B7569" w:rsidRPr="00584BB8" w:rsidTr="0097633D">
        <w:trPr>
          <w:trHeight w:val="42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2262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7569" w:rsidRPr="00584BB8" w:rsidRDefault="006B756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hideMark/>
          </w:tcPr>
          <w:p w:rsidR="006B7569" w:rsidRPr="00584BB8" w:rsidRDefault="006B7569" w:rsidP="00E451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3"/>
            <w:shd w:val="clear" w:color="auto" w:fill="auto"/>
            <w:hideMark/>
          </w:tcPr>
          <w:p w:rsidR="006B7569" w:rsidRDefault="006B7569" w:rsidP="00E451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75,1</w:t>
            </w:r>
          </w:p>
          <w:p w:rsidR="00BB58DB" w:rsidRDefault="00BB58DB" w:rsidP="00E451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BB58DB" w:rsidRPr="00584BB8" w:rsidRDefault="00BB58DB" w:rsidP="00E451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6B7569" w:rsidRPr="00584BB8" w:rsidRDefault="006B7569" w:rsidP="00E451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285" w:type="dxa"/>
            <w:gridSpan w:val="2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6B7569" w:rsidRPr="00584BB8" w:rsidRDefault="006B7569" w:rsidP="00824BB1"/>
        </w:tc>
      </w:tr>
      <w:tr w:rsidR="00BB58DB" w:rsidRPr="00584BB8" w:rsidTr="00BB58DB">
        <w:trPr>
          <w:trHeight w:val="774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58DB" w:rsidRPr="00584BB8" w:rsidRDefault="00BB58DB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</w:t>
            </w:r>
            <w:r w:rsidRPr="00584B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58DB" w:rsidRPr="00584BB8" w:rsidRDefault="00BB58DB" w:rsidP="00824BB1">
            <w:pPr>
              <w:jc w:val="both"/>
              <w:rPr>
                <w:b/>
                <w:sz w:val="22"/>
                <w:szCs w:val="22"/>
                <w:u w:val="single"/>
              </w:rPr>
            </w:pPr>
            <w:proofErr w:type="spellStart"/>
            <w:r w:rsidRPr="00584BB8">
              <w:rPr>
                <w:b/>
                <w:sz w:val="22"/>
                <w:szCs w:val="22"/>
                <w:u w:val="single"/>
              </w:rPr>
              <w:t>Хуртина</w:t>
            </w:r>
            <w:proofErr w:type="spellEnd"/>
            <w:r w:rsidRPr="00584BB8">
              <w:rPr>
                <w:b/>
                <w:sz w:val="22"/>
                <w:szCs w:val="22"/>
                <w:u w:val="single"/>
              </w:rPr>
              <w:t xml:space="preserve"> Е.Г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58DB" w:rsidRPr="00584BB8" w:rsidRDefault="00BB58D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58DB" w:rsidRPr="00584BB8" w:rsidRDefault="00BB58D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58DB" w:rsidRPr="00584BB8" w:rsidRDefault="00BB58D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58DB" w:rsidRPr="00584BB8" w:rsidRDefault="00BB58D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58DB" w:rsidRPr="00584BB8" w:rsidRDefault="00BB58D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58DB" w:rsidRPr="00584BB8" w:rsidRDefault="00BB58D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58DB" w:rsidRPr="00584BB8" w:rsidRDefault="00BB58D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58DB" w:rsidRPr="00584BB8" w:rsidRDefault="00BB58D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58DB" w:rsidRPr="00584BB8" w:rsidRDefault="00BB58D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58DB" w:rsidRPr="00584BB8" w:rsidRDefault="00BB58D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58DB" w:rsidRPr="00584BB8" w:rsidRDefault="00BB58D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B225E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jc w:val="both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9451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9451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9451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9451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98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58DB" w:rsidRDefault="00BB58DB" w:rsidP="006A12D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500,0</w:t>
            </w:r>
          </w:p>
          <w:p w:rsidR="00BB58DB" w:rsidRDefault="003B225E" w:rsidP="00BB58D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 xml:space="preserve"> </w:t>
            </w:r>
            <w:proofErr w:type="gramStart"/>
            <w:r w:rsidRPr="00584BB8">
              <w:rPr>
                <w:sz w:val="22"/>
                <w:szCs w:val="22"/>
              </w:rPr>
              <w:t xml:space="preserve">(в т.ч. </w:t>
            </w:r>
            <w:r w:rsidR="00BB58DB">
              <w:rPr>
                <w:sz w:val="22"/>
                <w:szCs w:val="22"/>
              </w:rPr>
              <w:t>337500,0</w:t>
            </w:r>
            <w:proofErr w:type="gramEnd"/>
          </w:p>
          <w:p w:rsidR="00742128" w:rsidRPr="00584BB8" w:rsidRDefault="003B225E" w:rsidP="00BB58D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 xml:space="preserve"> от продажи имущества)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B225E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jc w:val="both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9451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9451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9451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9451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98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58DB" w:rsidRDefault="00BB58D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500,0</w:t>
            </w:r>
          </w:p>
          <w:p w:rsidR="003B225E" w:rsidRPr="00584BB8" w:rsidRDefault="00BB58DB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 xml:space="preserve"> от продажи имущества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B225E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jc w:val="both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98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58DB" w:rsidRDefault="00BB58DB" w:rsidP="00BB58D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500,0</w:t>
            </w:r>
          </w:p>
          <w:p w:rsidR="003B225E" w:rsidRPr="00584BB8" w:rsidRDefault="00BB58DB" w:rsidP="00BB58D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 xml:space="preserve"> от продажи имущества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B225E" w:rsidRPr="00584BB8" w:rsidTr="0097633D">
        <w:trPr>
          <w:trHeight w:val="28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jc w:val="both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98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B2774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58DB" w:rsidRDefault="00BB58DB" w:rsidP="00BB58D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500,0</w:t>
            </w:r>
          </w:p>
          <w:p w:rsidR="003B225E" w:rsidRPr="00584BB8" w:rsidRDefault="00BB58DB" w:rsidP="00BB58D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 xml:space="preserve"> от продажи имущества</w:t>
            </w:r>
          </w:p>
        </w:tc>
        <w:tc>
          <w:tcPr>
            <w:tcW w:w="17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4BB8">
              <w:rPr>
                <w:sz w:val="22"/>
                <w:szCs w:val="22"/>
              </w:rPr>
              <w:t>-</w:t>
            </w:r>
          </w:p>
        </w:tc>
      </w:tr>
      <w:tr w:rsidR="003B225E" w:rsidRPr="00584BB8" w:rsidTr="0011674F">
        <w:tc>
          <w:tcPr>
            <w:tcW w:w="16170" w:type="dxa"/>
            <w:gridSpan w:val="16"/>
            <w:shd w:val="clear" w:color="auto" w:fill="auto"/>
            <w:vAlign w:val="center"/>
            <w:hideMark/>
          </w:tcPr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584BB8">
              <w:t>ТЕРРИТОРИАЛЬНЫЕ ОТДЕЛЫ  МИНИСТЕРСТВА</w:t>
            </w:r>
          </w:p>
          <w:p w:rsidR="003B225E" w:rsidRPr="00584BB8" w:rsidRDefault="003B225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F53B46" w:rsidRPr="00584BB8" w:rsidTr="00F53B4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 w:val="restart"/>
            <w:shd w:val="clear" w:color="auto" w:fill="auto"/>
            <w:hideMark/>
          </w:tcPr>
          <w:p w:rsidR="00F53B46" w:rsidRPr="00584BB8" w:rsidRDefault="00F53B46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  <w:p w:rsidR="00F53B46" w:rsidRPr="00584BB8" w:rsidRDefault="00F53B46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53B46" w:rsidRPr="00584BB8" w:rsidRDefault="00F53B46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53B46" w:rsidRPr="00584BB8" w:rsidRDefault="00F53B46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Липатова И.А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3B6F4C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F53B46" w:rsidRPr="00584BB8">
              <w:rPr>
                <w:rFonts w:ascii="Times New Roman" w:hAnsi="Times New Roman" w:cs="Times New Roman"/>
                <w:sz w:val="22"/>
                <w:szCs w:val="22"/>
              </w:rPr>
              <w:t>лавный</w:t>
            </w:r>
          </w:p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56519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B46" w:rsidRPr="00584BB8" w:rsidTr="00F53B4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0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53B46" w:rsidRPr="00584BB8" w:rsidRDefault="00F53B46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  <w:p w:rsidR="00F53B46" w:rsidRPr="00584BB8" w:rsidRDefault="00F53B46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B46" w:rsidRPr="00584BB8" w:rsidRDefault="00F53B46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о</w:t>
            </w: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  <w:proofErr w:type="spellEnd"/>
          </w:p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78,9</w:t>
            </w:r>
          </w:p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B46" w:rsidRPr="00584BB8" w:rsidRDefault="00F53B46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</w:p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/>
                <w:sz w:val="22"/>
                <w:szCs w:val="22"/>
              </w:rPr>
              <w:t xml:space="preserve">УАЗ </w:t>
            </w:r>
            <w:r w:rsidRPr="00584BB8">
              <w:rPr>
                <w:rFonts w:ascii="Times New Roman" w:hAnsi="Times New Roman"/>
                <w:sz w:val="22"/>
                <w:szCs w:val="22"/>
                <w:lang w:val="en-US"/>
              </w:rPr>
              <w:t>39629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057C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500300,0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53B46" w:rsidRPr="00584BB8" w:rsidTr="00F53B4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53B46" w:rsidRPr="00584BB8" w:rsidRDefault="00F53B46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Start"/>
            <w:r w:rsidRPr="00584BB8">
              <w:rPr>
                <w:rFonts w:ascii="Times New Roman" w:hAnsi="Times New Roman"/>
                <w:sz w:val="22"/>
                <w:szCs w:val="22"/>
                <w:lang w:val="en-US"/>
              </w:rPr>
              <w:t>отоцикл</w:t>
            </w:r>
            <w:proofErr w:type="spellEnd"/>
          </w:p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4BB8">
              <w:rPr>
                <w:rFonts w:ascii="Times New Roman" w:hAnsi="Times New Roman"/>
                <w:sz w:val="22"/>
                <w:szCs w:val="22"/>
              </w:rPr>
              <w:t>AVANTIS</w:t>
            </w:r>
          </w:p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/>
                <w:sz w:val="22"/>
                <w:szCs w:val="22"/>
                <w:lang w:val="en-US"/>
              </w:rPr>
              <w:t>K-250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B46" w:rsidRPr="00584BB8" w:rsidTr="00F53B4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3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53B46" w:rsidRPr="00584BB8" w:rsidRDefault="00F53B46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4BB8">
              <w:rPr>
                <w:rFonts w:ascii="Times New Roman" w:hAnsi="Times New Roman"/>
                <w:sz w:val="22"/>
                <w:szCs w:val="22"/>
              </w:rPr>
              <w:t>комбайн</w:t>
            </w:r>
          </w:p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4BB8">
              <w:rPr>
                <w:rFonts w:ascii="Times New Roman" w:hAnsi="Times New Roman"/>
                <w:sz w:val="22"/>
                <w:szCs w:val="22"/>
              </w:rPr>
              <w:t>ДОН-1500Б</w:t>
            </w:r>
          </w:p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B46" w:rsidRPr="00584BB8" w:rsidTr="00F53B4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53B46" w:rsidRPr="00584BB8" w:rsidRDefault="00F53B46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F53B46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4BB8">
              <w:rPr>
                <w:rFonts w:ascii="Times New Roman" w:hAnsi="Times New Roman"/>
                <w:sz w:val="22"/>
                <w:szCs w:val="22"/>
              </w:rPr>
              <w:t>комбайн</w:t>
            </w:r>
          </w:p>
          <w:p w:rsidR="00F53B46" w:rsidRPr="00584BB8" w:rsidRDefault="00F53B46" w:rsidP="00F53B46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4BB8">
              <w:rPr>
                <w:rFonts w:ascii="Times New Roman" w:hAnsi="Times New Roman"/>
                <w:sz w:val="22"/>
                <w:szCs w:val="22"/>
              </w:rPr>
              <w:t>ДОН-1500Б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B46" w:rsidRPr="00584BB8" w:rsidTr="00F53B4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0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53B46" w:rsidRPr="00584BB8" w:rsidRDefault="00F53B46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679,5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Т Волгарь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B46" w:rsidRPr="00584BB8" w:rsidTr="003B6F4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6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53B46" w:rsidRPr="00584BB8" w:rsidRDefault="00F53B46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Т Волгарь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6F4C" w:rsidRPr="00584BB8" w:rsidTr="00F53B4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03"/>
        </w:trPr>
        <w:tc>
          <w:tcPr>
            <w:tcW w:w="566" w:type="dxa"/>
            <w:shd w:val="clear" w:color="auto" w:fill="auto"/>
            <w:vAlign w:val="center"/>
            <w:hideMark/>
          </w:tcPr>
          <w:p w:rsidR="003B6F4C" w:rsidRPr="003B6F4C" w:rsidRDefault="003B6F4C" w:rsidP="003B6F4C">
            <w:pPr>
              <w:jc w:val="center"/>
              <w:rPr>
                <w:b/>
              </w:rPr>
            </w:pPr>
            <w:r w:rsidRPr="003B6F4C">
              <w:rPr>
                <w:b/>
              </w:rPr>
              <w:t>2.</w:t>
            </w: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F4C" w:rsidRPr="003B6F4C" w:rsidRDefault="003B6F4C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B6F4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номарева Е.А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F4C" w:rsidRPr="00584BB8" w:rsidRDefault="003B6F4C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4C" w:rsidRPr="00584BB8" w:rsidRDefault="003B6F4C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4C" w:rsidRPr="00584BB8" w:rsidRDefault="003B6F4C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4C" w:rsidRPr="00584BB8" w:rsidRDefault="003B6F4C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4C" w:rsidRPr="00584BB8" w:rsidRDefault="003B6F4C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4C" w:rsidRPr="00584BB8" w:rsidRDefault="003B6F4C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4C" w:rsidRPr="00584BB8" w:rsidRDefault="003B6F4C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4C" w:rsidRPr="00584BB8" w:rsidRDefault="003B6F4C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F4C" w:rsidRDefault="003B6F4C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F4C" w:rsidRPr="00584BB8" w:rsidRDefault="003B6F4C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4C" w:rsidRPr="00584BB8" w:rsidRDefault="003B6F4C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63DD" w:rsidRPr="00584BB8" w:rsidTr="006A63D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272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6A63DD" w:rsidRPr="003B6F4C" w:rsidRDefault="006A63DD" w:rsidP="003B6F4C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3DD" w:rsidRPr="003B6F4C" w:rsidRDefault="006A63DD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3DD" w:rsidRDefault="006A63D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89,5</w:t>
            </w:r>
          </w:p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cedes Benz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MG GLC4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TIC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438742,56</w:t>
            </w:r>
          </w:p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в т.ч. 2990000,0 руб. от продажи имущества)</w:t>
            </w:r>
          </w:p>
          <w:p w:rsidR="006A63DD" w:rsidRPr="00584BB8" w:rsidRDefault="006A63DD" w:rsidP="003B6F4C">
            <w:pPr>
              <w:rPr>
                <w:lang w:eastAsia="en-US"/>
              </w:rPr>
            </w:pPr>
          </w:p>
          <w:p w:rsidR="006A63DD" w:rsidRPr="00584BB8" w:rsidRDefault="006A63DD" w:rsidP="003B6F4C">
            <w:pPr>
              <w:rPr>
                <w:lang w:eastAsia="en-US"/>
              </w:rPr>
            </w:pPr>
          </w:p>
          <w:p w:rsidR="006A63DD" w:rsidRPr="00584BB8" w:rsidRDefault="006A63DD" w:rsidP="003B6F4C">
            <w:pPr>
              <w:rPr>
                <w:lang w:eastAsia="en-US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Нежилое помещение (магазин) ½ доли. </w:t>
            </w:r>
          </w:p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редства, полученные от родственников на безвозмездной основе.</w:t>
            </w:r>
          </w:p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 автомобиль.</w:t>
            </w:r>
          </w:p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Доход, полученный от продажи легковых автомобилей, денежные средства </w:t>
            </w: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кредита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(договор от 09.04.2021), личные накопления.</w:t>
            </w:r>
          </w:p>
        </w:tc>
      </w:tr>
      <w:tr w:rsidR="006A63DD" w:rsidRPr="00584BB8" w:rsidTr="006A63DD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7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A63DD" w:rsidRPr="003B6F4C" w:rsidRDefault="006A63DD" w:rsidP="003B6F4C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3DD" w:rsidRDefault="006A63DD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3DD" w:rsidRDefault="006A63D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магазин)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(1/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доли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50,8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3DD" w:rsidRPr="00584BB8" w:rsidRDefault="006A63DD" w:rsidP="006A63D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99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омната                 в общежитии</w:t>
            </w:r>
          </w:p>
        </w:tc>
        <w:tc>
          <w:tcPr>
            <w:tcW w:w="9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63DD" w:rsidRPr="00584BB8" w:rsidTr="00F53B4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7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6A63DD" w:rsidRPr="003B6F4C" w:rsidRDefault="006A63DD" w:rsidP="003B6F4C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3DD" w:rsidRDefault="006A63DD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3DD" w:rsidRDefault="006A63D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3DD" w:rsidRDefault="006A63DD" w:rsidP="009A548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емель</w:t>
            </w:r>
          </w:p>
          <w:p w:rsidR="006A63DD" w:rsidRPr="00584BB8" w:rsidRDefault="006A63DD" w:rsidP="009A548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 участок</w:t>
            </w:r>
          </w:p>
        </w:tc>
        <w:tc>
          <w:tcPr>
            <w:tcW w:w="9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3DD" w:rsidRPr="00584BB8" w:rsidRDefault="006A63DD" w:rsidP="009A548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  <w:p w:rsidR="006A63DD" w:rsidRPr="00584BB8" w:rsidRDefault="006A63DD" w:rsidP="009A548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3DD" w:rsidRPr="00584BB8" w:rsidRDefault="006A63DD" w:rsidP="009A548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3DD" w:rsidRPr="00584BB8" w:rsidRDefault="006A63DD" w:rsidP="003B6F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B46" w:rsidRPr="00584BB8" w:rsidTr="00F53B4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566" w:type="dxa"/>
            <w:vMerge w:val="restart"/>
            <w:shd w:val="clear" w:color="auto" w:fill="auto"/>
            <w:hideMark/>
          </w:tcPr>
          <w:p w:rsidR="00F53B46" w:rsidRPr="00584BB8" w:rsidRDefault="003F1C45" w:rsidP="00352A1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F53B46" w:rsidRPr="00584BB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4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лавкина С.А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F53B4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F8312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F53B4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93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F53B4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</w:t>
            </w: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Kuga</w:t>
            </w:r>
            <w:proofErr w:type="spellEnd"/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 xml:space="preserve">624771,62       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225E" w:rsidRPr="00584BB8" w:rsidTr="00F53B4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8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F215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3B225E" w:rsidRPr="00584BB8" w:rsidRDefault="003B225E" w:rsidP="003F215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F215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F215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F215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3F215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B225E" w:rsidRPr="00584BB8" w:rsidRDefault="003B225E" w:rsidP="003F215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B225E" w:rsidRPr="00584BB8" w:rsidRDefault="003B225E" w:rsidP="003F215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М21Л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F53B4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мотоцикл ИМЗ</w:t>
            </w: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25E" w:rsidRPr="00584BB8" w:rsidTr="00F53B4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B225E" w:rsidRPr="00584BB8" w:rsidRDefault="003B225E" w:rsidP="00824BB1"/>
        </w:tc>
        <w:tc>
          <w:tcPr>
            <w:tcW w:w="226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F215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F215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F215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28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3F215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25E" w:rsidRPr="00584BB8" w:rsidRDefault="003B225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B46" w:rsidRPr="00584BB8" w:rsidTr="00F53B4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53B46" w:rsidRPr="00584BB8" w:rsidRDefault="00F53B46" w:rsidP="00824BB1"/>
        </w:tc>
        <w:tc>
          <w:tcPr>
            <w:tcW w:w="226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BB8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46" w:rsidRPr="00584BB8" w:rsidRDefault="00F53B4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E3329" w:rsidRPr="000749D0" w:rsidRDefault="00EE3329" w:rsidP="00EE3329">
      <w:pPr>
        <w:rPr>
          <w:sz w:val="28"/>
          <w:szCs w:val="28"/>
        </w:rPr>
      </w:pPr>
      <w:r w:rsidRPr="000749D0">
        <w:rPr>
          <w:sz w:val="28"/>
          <w:szCs w:val="28"/>
        </w:rPr>
        <w:t xml:space="preserve">            </w:t>
      </w:r>
    </w:p>
    <w:p w:rsidR="00EE3329" w:rsidRPr="000749D0" w:rsidRDefault="00EE3329" w:rsidP="00EE3329">
      <w:pPr>
        <w:rPr>
          <w:sz w:val="28"/>
          <w:szCs w:val="28"/>
        </w:rPr>
      </w:pPr>
    </w:p>
    <w:p w:rsidR="000749D0" w:rsidRPr="000749D0" w:rsidRDefault="00294106">
      <w:r>
        <w:rPr>
          <w:sz w:val="28"/>
          <w:szCs w:val="28"/>
        </w:rPr>
        <w:t xml:space="preserve">                 </w:t>
      </w:r>
      <w:r w:rsidR="00BC3465">
        <w:rPr>
          <w:sz w:val="28"/>
          <w:szCs w:val="28"/>
        </w:rPr>
        <w:t xml:space="preserve">         </w:t>
      </w:r>
      <w:r w:rsidR="004A574B">
        <w:rPr>
          <w:sz w:val="28"/>
          <w:szCs w:val="28"/>
        </w:rPr>
        <w:t xml:space="preserve">   </w:t>
      </w:r>
      <w:r w:rsidR="00F53B46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р           </w:t>
      </w:r>
      <w:r w:rsidR="00BC346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</w:t>
      </w:r>
      <w:r w:rsidR="00BC346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</w:t>
      </w:r>
      <w:r w:rsidR="00333BEE">
        <w:rPr>
          <w:sz w:val="28"/>
          <w:szCs w:val="28"/>
        </w:rPr>
        <w:t xml:space="preserve">                   </w:t>
      </w:r>
      <w:proofErr w:type="spellStart"/>
      <w:r w:rsidR="00F53B46">
        <w:rPr>
          <w:sz w:val="28"/>
          <w:szCs w:val="28"/>
        </w:rPr>
        <w:t>А.В.Прямилов</w:t>
      </w:r>
      <w:proofErr w:type="spellEnd"/>
      <w:r>
        <w:rPr>
          <w:sz w:val="28"/>
          <w:szCs w:val="28"/>
        </w:rPr>
        <w:t xml:space="preserve">          </w:t>
      </w:r>
    </w:p>
    <w:sectPr w:rsidR="000749D0" w:rsidRPr="000749D0" w:rsidSect="00824BB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F4C" w:rsidRDefault="003B6F4C" w:rsidP="0039234A">
      <w:r>
        <w:separator/>
      </w:r>
    </w:p>
  </w:endnote>
  <w:endnote w:type="continuationSeparator" w:id="0">
    <w:p w:rsidR="003B6F4C" w:rsidRDefault="003B6F4C" w:rsidP="00392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F4C" w:rsidRDefault="003B6F4C" w:rsidP="0039234A">
      <w:r>
        <w:separator/>
      </w:r>
    </w:p>
  </w:footnote>
  <w:footnote w:type="continuationSeparator" w:id="0">
    <w:p w:rsidR="003B6F4C" w:rsidRDefault="003B6F4C" w:rsidP="003923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329"/>
    <w:rsid w:val="0000316C"/>
    <w:rsid w:val="00006A54"/>
    <w:rsid w:val="00006D5E"/>
    <w:rsid w:val="00010996"/>
    <w:rsid w:val="00012E83"/>
    <w:rsid w:val="00015299"/>
    <w:rsid w:val="00020EB0"/>
    <w:rsid w:val="00023BB6"/>
    <w:rsid w:val="00026E65"/>
    <w:rsid w:val="00030060"/>
    <w:rsid w:val="00030AA8"/>
    <w:rsid w:val="00030B6E"/>
    <w:rsid w:val="00033F90"/>
    <w:rsid w:val="00035423"/>
    <w:rsid w:val="0004019C"/>
    <w:rsid w:val="00044C12"/>
    <w:rsid w:val="00046FEA"/>
    <w:rsid w:val="0004778F"/>
    <w:rsid w:val="00047ECC"/>
    <w:rsid w:val="000516E4"/>
    <w:rsid w:val="00051808"/>
    <w:rsid w:val="00051CD4"/>
    <w:rsid w:val="00053CDC"/>
    <w:rsid w:val="00056E29"/>
    <w:rsid w:val="000603B2"/>
    <w:rsid w:val="00060D07"/>
    <w:rsid w:val="00061904"/>
    <w:rsid w:val="00061F25"/>
    <w:rsid w:val="0006644C"/>
    <w:rsid w:val="000672F7"/>
    <w:rsid w:val="00071F6D"/>
    <w:rsid w:val="000734FC"/>
    <w:rsid w:val="00073D29"/>
    <w:rsid w:val="000749D0"/>
    <w:rsid w:val="00074F6D"/>
    <w:rsid w:val="000752C9"/>
    <w:rsid w:val="00075D56"/>
    <w:rsid w:val="00077CF5"/>
    <w:rsid w:val="000801A1"/>
    <w:rsid w:val="0008071E"/>
    <w:rsid w:val="00080FA7"/>
    <w:rsid w:val="00085815"/>
    <w:rsid w:val="00093B6F"/>
    <w:rsid w:val="00095164"/>
    <w:rsid w:val="000953B9"/>
    <w:rsid w:val="000A068A"/>
    <w:rsid w:val="000A16B7"/>
    <w:rsid w:val="000A19F2"/>
    <w:rsid w:val="000B2E4F"/>
    <w:rsid w:val="000B3278"/>
    <w:rsid w:val="000B3F30"/>
    <w:rsid w:val="000C0CF8"/>
    <w:rsid w:val="000C1942"/>
    <w:rsid w:val="000C29DA"/>
    <w:rsid w:val="000D1C01"/>
    <w:rsid w:val="000D1E58"/>
    <w:rsid w:val="000D652F"/>
    <w:rsid w:val="000D6AFD"/>
    <w:rsid w:val="000D7776"/>
    <w:rsid w:val="000E0653"/>
    <w:rsid w:val="000E13BF"/>
    <w:rsid w:val="000E2C22"/>
    <w:rsid w:val="000E3BDD"/>
    <w:rsid w:val="000E46F9"/>
    <w:rsid w:val="000E4E50"/>
    <w:rsid w:val="000E5F47"/>
    <w:rsid w:val="000E7939"/>
    <w:rsid w:val="000E7B55"/>
    <w:rsid w:val="000E7ED9"/>
    <w:rsid w:val="000F1442"/>
    <w:rsid w:val="000F15B9"/>
    <w:rsid w:val="000F1C04"/>
    <w:rsid w:val="000F2DE8"/>
    <w:rsid w:val="000F7D58"/>
    <w:rsid w:val="00101072"/>
    <w:rsid w:val="001048EF"/>
    <w:rsid w:val="00106FE1"/>
    <w:rsid w:val="0011309E"/>
    <w:rsid w:val="00114E6D"/>
    <w:rsid w:val="0011674F"/>
    <w:rsid w:val="0011786F"/>
    <w:rsid w:val="00121559"/>
    <w:rsid w:val="00121789"/>
    <w:rsid w:val="00121D67"/>
    <w:rsid w:val="001222A3"/>
    <w:rsid w:val="00127665"/>
    <w:rsid w:val="001315B9"/>
    <w:rsid w:val="00134DA5"/>
    <w:rsid w:val="001417C4"/>
    <w:rsid w:val="00141C4B"/>
    <w:rsid w:val="00144363"/>
    <w:rsid w:val="00144783"/>
    <w:rsid w:val="00146924"/>
    <w:rsid w:val="00146B3F"/>
    <w:rsid w:val="00147A19"/>
    <w:rsid w:val="00153914"/>
    <w:rsid w:val="00153F94"/>
    <w:rsid w:val="001555B9"/>
    <w:rsid w:val="00156F1E"/>
    <w:rsid w:val="001604A9"/>
    <w:rsid w:val="00167052"/>
    <w:rsid w:val="00167AD1"/>
    <w:rsid w:val="00172DE8"/>
    <w:rsid w:val="00173588"/>
    <w:rsid w:val="001748DF"/>
    <w:rsid w:val="00176FCA"/>
    <w:rsid w:val="001807E2"/>
    <w:rsid w:val="001815A5"/>
    <w:rsid w:val="00182872"/>
    <w:rsid w:val="00186126"/>
    <w:rsid w:val="00186975"/>
    <w:rsid w:val="00186F57"/>
    <w:rsid w:val="0019031D"/>
    <w:rsid w:val="00191811"/>
    <w:rsid w:val="00192CD8"/>
    <w:rsid w:val="00194E59"/>
    <w:rsid w:val="00194EA7"/>
    <w:rsid w:val="00195A9B"/>
    <w:rsid w:val="00196AB9"/>
    <w:rsid w:val="00197773"/>
    <w:rsid w:val="001A05B2"/>
    <w:rsid w:val="001A0AE3"/>
    <w:rsid w:val="001A474A"/>
    <w:rsid w:val="001A6380"/>
    <w:rsid w:val="001A7F09"/>
    <w:rsid w:val="001B0A6E"/>
    <w:rsid w:val="001B0B31"/>
    <w:rsid w:val="001B34C5"/>
    <w:rsid w:val="001B3EB6"/>
    <w:rsid w:val="001B5124"/>
    <w:rsid w:val="001B7453"/>
    <w:rsid w:val="001C3947"/>
    <w:rsid w:val="001C6988"/>
    <w:rsid w:val="001D1D88"/>
    <w:rsid w:val="001D610B"/>
    <w:rsid w:val="001D63F1"/>
    <w:rsid w:val="001D6C90"/>
    <w:rsid w:val="001D71EB"/>
    <w:rsid w:val="001E0B7E"/>
    <w:rsid w:val="001E1ED5"/>
    <w:rsid w:val="001E2994"/>
    <w:rsid w:val="001E3A69"/>
    <w:rsid w:val="001F0C33"/>
    <w:rsid w:val="001F1016"/>
    <w:rsid w:val="001F2B43"/>
    <w:rsid w:val="001F3C71"/>
    <w:rsid w:val="001F3E51"/>
    <w:rsid w:val="001F4BE0"/>
    <w:rsid w:val="001F5612"/>
    <w:rsid w:val="001F77DE"/>
    <w:rsid w:val="001F77E8"/>
    <w:rsid w:val="00201840"/>
    <w:rsid w:val="00201B26"/>
    <w:rsid w:val="002100C4"/>
    <w:rsid w:val="002119AF"/>
    <w:rsid w:val="00212C86"/>
    <w:rsid w:val="00221D55"/>
    <w:rsid w:val="0022372D"/>
    <w:rsid w:val="0022424B"/>
    <w:rsid w:val="00224EFF"/>
    <w:rsid w:val="00225047"/>
    <w:rsid w:val="0023440A"/>
    <w:rsid w:val="00236856"/>
    <w:rsid w:val="002406B5"/>
    <w:rsid w:val="0024699D"/>
    <w:rsid w:val="002511B0"/>
    <w:rsid w:val="00251B2D"/>
    <w:rsid w:val="002575CC"/>
    <w:rsid w:val="002622F0"/>
    <w:rsid w:val="00262753"/>
    <w:rsid w:val="00262762"/>
    <w:rsid w:val="0027269B"/>
    <w:rsid w:val="002735FF"/>
    <w:rsid w:val="00274357"/>
    <w:rsid w:val="00276D25"/>
    <w:rsid w:val="00277764"/>
    <w:rsid w:val="00277D33"/>
    <w:rsid w:val="002807B6"/>
    <w:rsid w:val="00280D92"/>
    <w:rsid w:val="002821EA"/>
    <w:rsid w:val="0028235F"/>
    <w:rsid w:val="002827D4"/>
    <w:rsid w:val="00282FFE"/>
    <w:rsid w:val="00283636"/>
    <w:rsid w:val="00285C39"/>
    <w:rsid w:val="00287385"/>
    <w:rsid w:val="00294106"/>
    <w:rsid w:val="00294306"/>
    <w:rsid w:val="002961DD"/>
    <w:rsid w:val="00297853"/>
    <w:rsid w:val="002A00D6"/>
    <w:rsid w:val="002A365D"/>
    <w:rsid w:val="002A46B5"/>
    <w:rsid w:val="002A574C"/>
    <w:rsid w:val="002B0EC6"/>
    <w:rsid w:val="002B1456"/>
    <w:rsid w:val="002B29EB"/>
    <w:rsid w:val="002B3650"/>
    <w:rsid w:val="002B4786"/>
    <w:rsid w:val="002B5443"/>
    <w:rsid w:val="002B7D77"/>
    <w:rsid w:val="002C124B"/>
    <w:rsid w:val="002C5A7D"/>
    <w:rsid w:val="002C68D2"/>
    <w:rsid w:val="002D47AC"/>
    <w:rsid w:val="002D506E"/>
    <w:rsid w:val="002D7EBE"/>
    <w:rsid w:val="002E0FB0"/>
    <w:rsid w:val="002E2E76"/>
    <w:rsid w:val="002E3278"/>
    <w:rsid w:val="002E3364"/>
    <w:rsid w:val="002E3D17"/>
    <w:rsid w:val="002E4619"/>
    <w:rsid w:val="002E5213"/>
    <w:rsid w:val="002E69CA"/>
    <w:rsid w:val="002F037A"/>
    <w:rsid w:val="002F055C"/>
    <w:rsid w:val="002F2A53"/>
    <w:rsid w:val="002F35BF"/>
    <w:rsid w:val="002F4067"/>
    <w:rsid w:val="002F41F7"/>
    <w:rsid w:val="002F4A63"/>
    <w:rsid w:val="002F5153"/>
    <w:rsid w:val="002F6454"/>
    <w:rsid w:val="002F66DD"/>
    <w:rsid w:val="00300419"/>
    <w:rsid w:val="00301B1B"/>
    <w:rsid w:val="003076D4"/>
    <w:rsid w:val="00307A39"/>
    <w:rsid w:val="0031042D"/>
    <w:rsid w:val="00311257"/>
    <w:rsid w:val="003130B4"/>
    <w:rsid w:val="0031694F"/>
    <w:rsid w:val="0032081B"/>
    <w:rsid w:val="00322316"/>
    <w:rsid w:val="00322ABB"/>
    <w:rsid w:val="00323055"/>
    <w:rsid w:val="00326AA7"/>
    <w:rsid w:val="00327911"/>
    <w:rsid w:val="00332963"/>
    <w:rsid w:val="00333BEE"/>
    <w:rsid w:val="00333F3B"/>
    <w:rsid w:val="00335093"/>
    <w:rsid w:val="0033797B"/>
    <w:rsid w:val="00342C5F"/>
    <w:rsid w:val="003434D4"/>
    <w:rsid w:val="00344B37"/>
    <w:rsid w:val="00344F13"/>
    <w:rsid w:val="00347EA0"/>
    <w:rsid w:val="00352A17"/>
    <w:rsid w:val="00352C3E"/>
    <w:rsid w:val="00353755"/>
    <w:rsid w:val="0035683D"/>
    <w:rsid w:val="00357215"/>
    <w:rsid w:val="003578D3"/>
    <w:rsid w:val="00360FC0"/>
    <w:rsid w:val="0036335E"/>
    <w:rsid w:val="00365DBE"/>
    <w:rsid w:val="00366E99"/>
    <w:rsid w:val="00367A3C"/>
    <w:rsid w:val="003705E1"/>
    <w:rsid w:val="0037149C"/>
    <w:rsid w:val="00372330"/>
    <w:rsid w:val="00373749"/>
    <w:rsid w:val="00374768"/>
    <w:rsid w:val="0037484F"/>
    <w:rsid w:val="00375B77"/>
    <w:rsid w:val="00376D0E"/>
    <w:rsid w:val="0037796D"/>
    <w:rsid w:val="00377BF5"/>
    <w:rsid w:val="00380BDD"/>
    <w:rsid w:val="00391315"/>
    <w:rsid w:val="00391C92"/>
    <w:rsid w:val="0039234A"/>
    <w:rsid w:val="00392BF9"/>
    <w:rsid w:val="00393C1B"/>
    <w:rsid w:val="00394E73"/>
    <w:rsid w:val="0039568C"/>
    <w:rsid w:val="00395FB9"/>
    <w:rsid w:val="003A0724"/>
    <w:rsid w:val="003A07A8"/>
    <w:rsid w:val="003A0B3D"/>
    <w:rsid w:val="003A1C7E"/>
    <w:rsid w:val="003A3DF9"/>
    <w:rsid w:val="003A5B28"/>
    <w:rsid w:val="003B225E"/>
    <w:rsid w:val="003B50AB"/>
    <w:rsid w:val="003B6F4C"/>
    <w:rsid w:val="003C0F1E"/>
    <w:rsid w:val="003C236D"/>
    <w:rsid w:val="003C2A46"/>
    <w:rsid w:val="003C58D0"/>
    <w:rsid w:val="003C6467"/>
    <w:rsid w:val="003C7634"/>
    <w:rsid w:val="003C776A"/>
    <w:rsid w:val="003C7821"/>
    <w:rsid w:val="003D174A"/>
    <w:rsid w:val="003D3585"/>
    <w:rsid w:val="003D4C12"/>
    <w:rsid w:val="003D76B4"/>
    <w:rsid w:val="003D7791"/>
    <w:rsid w:val="003E01E4"/>
    <w:rsid w:val="003E09D9"/>
    <w:rsid w:val="003E2A0C"/>
    <w:rsid w:val="003E3887"/>
    <w:rsid w:val="003E5249"/>
    <w:rsid w:val="003E5484"/>
    <w:rsid w:val="003E6A8B"/>
    <w:rsid w:val="003E719A"/>
    <w:rsid w:val="003F167B"/>
    <w:rsid w:val="003F1C45"/>
    <w:rsid w:val="003F2017"/>
    <w:rsid w:val="003F2151"/>
    <w:rsid w:val="003F2553"/>
    <w:rsid w:val="003F3C47"/>
    <w:rsid w:val="003F53B2"/>
    <w:rsid w:val="003F5B8F"/>
    <w:rsid w:val="003F68B5"/>
    <w:rsid w:val="003F7366"/>
    <w:rsid w:val="00402DD3"/>
    <w:rsid w:val="00402DFB"/>
    <w:rsid w:val="004052DC"/>
    <w:rsid w:val="00405553"/>
    <w:rsid w:val="00406CA8"/>
    <w:rsid w:val="00407DF4"/>
    <w:rsid w:val="004102ED"/>
    <w:rsid w:val="004105B5"/>
    <w:rsid w:val="00410A2D"/>
    <w:rsid w:val="00411561"/>
    <w:rsid w:val="0041177E"/>
    <w:rsid w:val="004119DF"/>
    <w:rsid w:val="0041204B"/>
    <w:rsid w:val="004138DC"/>
    <w:rsid w:val="00413933"/>
    <w:rsid w:val="004160FD"/>
    <w:rsid w:val="00417E31"/>
    <w:rsid w:val="00420271"/>
    <w:rsid w:val="00420538"/>
    <w:rsid w:val="0042080E"/>
    <w:rsid w:val="004210B5"/>
    <w:rsid w:val="00421C77"/>
    <w:rsid w:val="00426804"/>
    <w:rsid w:val="004271AD"/>
    <w:rsid w:val="0043008F"/>
    <w:rsid w:val="00430154"/>
    <w:rsid w:val="00430173"/>
    <w:rsid w:val="004327A4"/>
    <w:rsid w:val="00432B12"/>
    <w:rsid w:val="00433404"/>
    <w:rsid w:val="00434020"/>
    <w:rsid w:val="004352BA"/>
    <w:rsid w:val="004368AD"/>
    <w:rsid w:val="00436C86"/>
    <w:rsid w:val="00440D55"/>
    <w:rsid w:val="00441ED4"/>
    <w:rsid w:val="004427BE"/>
    <w:rsid w:val="004454B3"/>
    <w:rsid w:val="0044559B"/>
    <w:rsid w:val="00450D5C"/>
    <w:rsid w:val="004520AF"/>
    <w:rsid w:val="00456ADE"/>
    <w:rsid w:val="00457110"/>
    <w:rsid w:val="004572A5"/>
    <w:rsid w:val="004647E8"/>
    <w:rsid w:val="00465721"/>
    <w:rsid w:val="00466C56"/>
    <w:rsid w:val="00466DDB"/>
    <w:rsid w:val="004679D4"/>
    <w:rsid w:val="00471BB6"/>
    <w:rsid w:val="00471DB6"/>
    <w:rsid w:val="004748D3"/>
    <w:rsid w:val="0047685F"/>
    <w:rsid w:val="0048186B"/>
    <w:rsid w:val="00482C9D"/>
    <w:rsid w:val="0048532E"/>
    <w:rsid w:val="00486E6A"/>
    <w:rsid w:val="00487D3B"/>
    <w:rsid w:val="0049187E"/>
    <w:rsid w:val="00491E2C"/>
    <w:rsid w:val="00493B4D"/>
    <w:rsid w:val="0049565B"/>
    <w:rsid w:val="004956AC"/>
    <w:rsid w:val="00496385"/>
    <w:rsid w:val="00497ABF"/>
    <w:rsid w:val="004A0A46"/>
    <w:rsid w:val="004A17D0"/>
    <w:rsid w:val="004A27C3"/>
    <w:rsid w:val="004A3F15"/>
    <w:rsid w:val="004A574B"/>
    <w:rsid w:val="004A6B3E"/>
    <w:rsid w:val="004B0DC8"/>
    <w:rsid w:val="004B0EF8"/>
    <w:rsid w:val="004B33EF"/>
    <w:rsid w:val="004B34B9"/>
    <w:rsid w:val="004B3FFF"/>
    <w:rsid w:val="004B42CA"/>
    <w:rsid w:val="004B4E1D"/>
    <w:rsid w:val="004B4F83"/>
    <w:rsid w:val="004B6D0E"/>
    <w:rsid w:val="004C2293"/>
    <w:rsid w:val="004C334D"/>
    <w:rsid w:val="004C3A62"/>
    <w:rsid w:val="004C3AA5"/>
    <w:rsid w:val="004C402D"/>
    <w:rsid w:val="004C4A8C"/>
    <w:rsid w:val="004C51B9"/>
    <w:rsid w:val="004C6024"/>
    <w:rsid w:val="004C7352"/>
    <w:rsid w:val="004C77E5"/>
    <w:rsid w:val="004D1706"/>
    <w:rsid w:val="004D28D3"/>
    <w:rsid w:val="004D30BC"/>
    <w:rsid w:val="004D31C6"/>
    <w:rsid w:val="004D65B2"/>
    <w:rsid w:val="004D755F"/>
    <w:rsid w:val="004E03DE"/>
    <w:rsid w:val="004F06E8"/>
    <w:rsid w:val="004F2721"/>
    <w:rsid w:val="004F3F72"/>
    <w:rsid w:val="004F48FE"/>
    <w:rsid w:val="004F5648"/>
    <w:rsid w:val="00500B43"/>
    <w:rsid w:val="00503020"/>
    <w:rsid w:val="00504DEE"/>
    <w:rsid w:val="00507666"/>
    <w:rsid w:val="005101A6"/>
    <w:rsid w:val="00511D94"/>
    <w:rsid w:val="00512EB4"/>
    <w:rsid w:val="00513728"/>
    <w:rsid w:val="00514259"/>
    <w:rsid w:val="005170B6"/>
    <w:rsid w:val="00517F68"/>
    <w:rsid w:val="00521F0A"/>
    <w:rsid w:val="00523285"/>
    <w:rsid w:val="00525CFD"/>
    <w:rsid w:val="00525F5B"/>
    <w:rsid w:val="00526AF3"/>
    <w:rsid w:val="00526F08"/>
    <w:rsid w:val="00531E49"/>
    <w:rsid w:val="00533252"/>
    <w:rsid w:val="005361C7"/>
    <w:rsid w:val="00537533"/>
    <w:rsid w:val="005418F7"/>
    <w:rsid w:val="005431D2"/>
    <w:rsid w:val="005432F3"/>
    <w:rsid w:val="00544686"/>
    <w:rsid w:val="00545ED0"/>
    <w:rsid w:val="005466B4"/>
    <w:rsid w:val="005510A5"/>
    <w:rsid w:val="005514D6"/>
    <w:rsid w:val="00553A04"/>
    <w:rsid w:val="00554F56"/>
    <w:rsid w:val="005562F4"/>
    <w:rsid w:val="0055788A"/>
    <w:rsid w:val="00560283"/>
    <w:rsid w:val="0056053D"/>
    <w:rsid w:val="0056067F"/>
    <w:rsid w:val="00561D4A"/>
    <w:rsid w:val="005628E4"/>
    <w:rsid w:val="0056295E"/>
    <w:rsid w:val="005632A3"/>
    <w:rsid w:val="00564BFD"/>
    <w:rsid w:val="00564EDC"/>
    <w:rsid w:val="0056519D"/>
    <w:rsid w:val="00566014"/>
    <w:rsid w:val="00566334"/>
    <w:rsid w:val="00567041"/>
    <w:rsid w:val="00570D00"/>
    <w:rsid w:val="005718DA"/>
    <w:rsid w:val="00571C95"/>
    <w:rsid w:val="0057363A"/>
    <w:rsid w:val="0057407B"/>
    <w:rsid w:val="00574A79"/>
    <w:rsid w:val="00576B64"/>
    <w:rsid w:val="00583D35"/>
    <w:rsid w:val="00584568"/>
    <w:rsid w:val="00584BB8"/>
    <w:rsid w:val="00584DF7"/>
    <w:rsid w:val="00585038"/>
    <w:rsid w:val="005870F2"/>
    <w:rsid w:val="005909A1"/>
    <w:rsid w:val="005910C3"/>
    <w:rsid w:val="005951E4"/>
    <w:rsid w:val="00595679"/>
    <w:rsid w:val="005957BF"/>
    <w:rsid w:val="005963FD"/>
    <w:rsid w:val="0059743B"/>
    <w:rsid w:val="005A2048"/>
    <w:rsid w:val="005A3145"/>
    <w:rsid w:val="005B1418"/>
    <w:rsid w:val="005B5F1A"/>
    <w:rsid w:val="005B6169"/>
    <w:rsid w:val="005B6CF9"/>
    <w:rsid w:val="005B7C0E"/>
    <w:rsid w:val="005C2EFC"/>
    <w:rsid w:val="005C5701"/>
    <w:rsid w:val="005C6195"/>
    <w:rsid w:val="005C7FD1"/>
    <w:rsid w:val="005D032C"/>
    <w:rsid w:val="005D0A06"/>
    <w:rsid w:val="005D1ED3"/>
    <w:rsid w:val="005D72A0"/>
    <w:rsid w:val="005E0BC2"/>
    <w:rsid w:val="005E2230"/>
    <w:rsid w:val="005E28D2"/>
    <w:rsid w:val="005E5A36"/>
    <w:rsid w:val="005E651D"/>
    <w:rsid w:val="005F135F"/>
    <w:rsid w:val="005F2F83"/>
    <w:rsid w:val="005F3D7F"/>
    <w:rsid w:val="005F3FCB"/>
    <w:rsid w:val="005F50D7"/>
    <w:rsid w:val="00601FFB"/>
    <w:rsid w:val="0060203A"/>
    <w:rsid w:val="00603A51"/>
    <w:rsid w:val="00603DE4"/>
    <w:rsid w:val="006056F4"/>
    <w:rsid w:val="00606694"/>
    <w:rsid w:val="0061186B"/>
    <w:rsid w:val="00613017"/>
    <w:rsid w:val="00614952"/>
    <w:rsid w:val="006220B7"/>
    <w:rsid w:val="00622886"/>
    <w:rsid w:val="00623A4D"/>
    <w:rsid w:val="00626BDA"/>
    <w:rsid w:val="00627B62"/>
    <w:rsid w:val="006325B5"/>
    <w:rsid w:val="006333A1"/>
    <w:rsid w:val="0063450A"/>
    <w:rsid w:val="00647842"/>
    <w:rsid w:val="00650844"/>
    <w:rsid w:val="00651D49"/>
    <w:rsid w:val="0065610E"/>
    <w:rsid w:val="00660994"/>
    <w:rsid w:val="006625B1"/>
    <w:rsid w:val="0066319D"/>
    <w:rsid w:val="00665B78"/>
    <w:rsid w:val="0066677F"/>
    <w:rsid w:val="006670C5"/>
    <w:rsid w:val="006707EA"/>
    <w:rsid w:val="006724A4"/>
    <w:rsid w:val="006731E6"/>
    <w:rsid w:val="00673CA8"/>
    <w:rsid w:val="00675871"/>
    <w:rsid w:val="0067724F"/>
    <w:rsid w:val="00680493"/>
    <w:rsid w:val="0068247A"/>
    <w:rsid w:val="00682A03"/>
    <w:rsid w:val="00684503"/>
    <w:rsid w:val="0068717B"/>
    <w:rsid w:val="00687C81"/>
    <w:rsid w:val="00690C7D"/>
    <w:rsid w:val="00690DA9"/>
    <w:rsid w:val="00694B93"/>
    <w:rsid w:val="006965BD"/>
    <w:rsid w:val="006968CE"/>
    <w:rsid w:val="00696CCB"/>
    <w:rsid w:val="006976C4"/>
    <w:rsid w:val="00697D09"/>
    <w:rsid w:val="006A0F8C"/>
    <w:rsid w:val="006A12D0"/>
    <w:rsid w:val="006A1E7B"/>
    <w:rsid w:val="006A63DD"/>
    <w:rsid w:val="006B32B5"/>
    <w:rsid w:val="006B3A58"/>
    <w:rsid w:val="006B3BBF"/>
    <w:rsid w:val="006B3FB4"/>
    <w:rsid w:val="006B55FF"/>
    <w:rsid w:val="006B5DCB"/>
    <w:rsid w:val="006B7569"/>
    <w:rsid w:val="006B7687"/>
    <w:rsid w:val="006C055D"/>
    <w:rsid w:val="006C5BEC"/>
    <w:rsid w:val="006C5C76"/>
    <w:rsid w:val="006D1752"/>
    <w:rsid w:val="006D415F"/>
    <w:rsid w:val="006D5D94"/>
    <w:rsid w:val="006D7EC4"/>
    <w:rsid w:val="006E5941"/>
    <w:rsid w:val="006E7847"/>
    <w:rsid w:val="006E7B42"/>
    <w:rsid w:val="006F6207"/>
    <w:rsid w:val="006F622C"/>
    <w:rsid w:val="00702346"/>
    <w:rsid w:val="00704D94"/>
    <w:rsid w:val="007067F4"/>
    <w:rsid w:val="007070A1"/>
    <w:rsid w:val="0070798F"/>
    <w:rsid w:val="00710910"/>
    <w:rsid w:val="00712601"/>
    <w:rsid w:val="00712F82"/>
    <w:rsid w:val="00717D5F"/>
    <w:rsid w:val="007203DB"/>
    <w:rsid w:val="00721287"/>
    <w:rsid w:val="007242B7"/>
    <w:rsid w:val="00725B86"/>
    <w:rsid w:val="00730968"/>
    <w:rsid w:val="00730CCB"/>
    <w:rsid w:val="0073696A"/>
    <w:rsid w:val="00736B24"/>
    <w:rsid w:val="00736D18"/>
    <w:rsid w:val="00736D3E"/>
    <w:rsid w:val="007417E1"/>
    <w:rsid w:val="00742128"/>
    <w:rsid w:val="00745BDF"/>
    <w:rsid w:val="00745F07"/>
    <w:rsid w:val="007471FB"/>
    <w:rsid w:val="00750F0D"/>
    <w:rsid w:val="00753AB3"/>
    <w:rsid w:val="00755348"/>
    <w:rsid w:val="0075654E"/>
    <w:rsid w:val="0075696D"/>
    <w:rsid w:val="00756BA0"/>
    <w:rsid w:val="0075795A"/>
    <w:rsid w:val="00757A17"/>
    <w:rsid w:val="0076036C"/>
    <w:rsid w:val="00761111"/>
    <w:rsid w:val="007614B7"/>
    <w:rsid w:val="00764422"/>
    <w:rsid w:val="00764C2B"/>
    <w:rsid w:val="0077364D"/>
    <w:rsid w:val="0077396D"/>
    <w:rsid w:val="00775173"/>
    <w:rsid w:val="00776161"/>
    <w:rsid w:val="00776388"/>
    <w:rsid w:val="007804C9"/>
    <w:rsid w:val="00781E65"/>
    <w:rsid w:val="00783103"/>
    <w:rsid w:val="007861EE"/>
    <w:rsid w:val="00786977"/>
    <w:rsid w:val="00786C74"/>
    <w:rsid w:val="0079191F"/>
    <w:rsid w:val="00793D7E"/>
    <w:rsid w:val="0079572D"/>
    <w:rsid w:val="0079761E"/>
    <w:rsid w:val="00797B7B"/>
    <w:rsid w:val="00797BF3"/>
    <w:rsid w:val="007A00AE"/>
    <w:rsid w:val="007A3549"/>
    <w:rsid w:val="007A38DF"/>
    <w:rsid w:val="007A49C7"/>
    <w:rsid w:val="007A7D44"/>
    <w:rsid w:val="007B00E5"/>
    <w:rsid w:val="007B0EB7"/>
    <w:rsid w:val="007B3291"/>
    <w:rsid w:val="007B345B"/>
    <w:rsid w:val="007C0847"/>
    <w:rsid w:val="007C124D"/>
    <w:rsid w:val="007C3786"/>
    <w:rsid w:val="007C556A"/>
    <w:rsid w:val="007C594C"/>
    <w:rsid w:val="007C69A4"/>
    <w:rsid w:val="007C6D0C"/>
    <w:rsid w:val="007C6EDA"/>
    <w:rsid w:val="007C74BC"/>
    <w:rsid w:val="007D1924"/>
    <w:rsid w:val="007D2DFE"/>
    <w:rsid w:val="007D2F9E"/>
    <w:rsid w:val="007D3BC1"/>
    <w:rsid w:val="007D3E43"/>
    <w:rsid w:val="007D5953"/>
    <w:rsid w:val="007D7E79"/>
    <w:rsid w:val="007E3E45"/>
    <w:rsid w:val="007E4328"/>
    <w:rsid w:val="007E4C4C"/>
    <w:rsid w:val="007E65BB"/>
    <w:rsid w:val="007F1BAF"/>
    <w:rsid w:val="007F25AB"/>
    <w:rsid w:val="007F30D1"/>
    <w:rsid w:val="007F5756"/>
    <w:rsid w:val="008010B4"/>
    <w:rsid w:val="008010F8"/>
    <w:rsid w:val="008033E7"/>
    <w:rsid w:val="008057C0"/>
    <w:rsid w:val="0081098A"/>
    <w:rsid w:val="0081124F"/>
    <w:rsid w:val="008113BC"/>
    <w:rsid w:val="00817101"/>
    <w:rsid w:val="0082104A"/>
    <w:rsid w:val="00821281"/>
    <w:rsid w:val="00821597"/>
    <w:rsid w:val="00821AB2"/>
    <w:rsid w:val="00823E2A"/>
    <w:rsid w:val="00824BB1"/>
    <w:rsid w:val="0082637F"/>
    <w:rsid w:val="00827625"/>
    <w:rsid w:val="00832588"/>
    <w:rsid w:val="0083302E"/>
    <w:rsid w:val="00833A43"/>
    <w:rsid w:val="0083454C"/>
    <w:rsid w:val="00834CDC"/>
    <w:rsid w:val="00835C5A"/>
    <w:rsid w:val="00837F98"/>
    <w:rsid w:val="008426D7"/>
    <w:rsid w:val="00842A76"/>
    <w:rsid w:val="0084753D"/>
    <w:rsid w:val="00851CC2"/>
    <w:rsid w:val="00852E31"/>
    <w:rsid w:val="00854A15"/>
    <w:rsid w:val="00856872"/>
    <w:rsid w:val="00862B2F"/>
    <w:rsid w:val="008649A0"/>
    <w:rsid w:val="0086661C"/>
    <w:rsid w:val="00867957"/>
    <w:rsid w:val="00872D6D"/>
    <w:rsid w:val="00873509"/>
    <w:rsid w:val="00876C34"/>
    <w:rsid w:val="008770C7"/>
    <w:rsid w:val="0087718C"/>
    <w:rsid w:val="008771D7"/>
    <w:rsid w:val="008775B7"/>
    <w:rsid w:val="00881539"/>
    <w:rsid w:val="008822FB"/>
    <w:rsid w:val="008823EA"/>
    <w:rsid w:val="008843AD"/>
    <w:rsid w:val="00891E45"/>
    <w:rsid w:val="00891F72"/>
    <w:rsid w:val="0089203A"/>
    <w:rsid w:val="008922C5"/>
    <w:rsid w:val="00893F3F"/>
    <w:rsid w:val="008956E5"/>
    <w:rsid w:val="00895D89"/>
    <w:rsid w:val="00896F24"/>
    <w:rsid w:val="0089724E"/>
    <w:rsid w:val="008A0892"/>
    <w:rsid w:val="008A4F54"/>
    <w:rsid w:val="008A70CF"/>
    <w:rsid w:val="008B0E6D"/>
    <w:rsid w:val="008B146B"/>
    <w:rsid w:val="008B1AD2"/>
    <w:rsid w:val="008B332F"/>
    <w:rsid w:val="008B4669"/>
    <w:rsid w:val="008B4904"/>
    <w:rsid w:val="008C1EDC"/>
    <w:rsid w:val="008C6367"/>
    <w:rsid w:val="008C6702"/>
    <w:rsid w:val="008C6E3E"/>
    <w:rsid w:val="008C744A"/>
    <w:rsid w:val="008C7F66"/>
    <w:rsid w:val="008D097C"/>
    <w:rsid w:val="008D1278"/>
    <w:rsid w:val="008D1BAF"/>
    <w:rsid w:val="008D2D7B"/>
    <w:rsid w:val="008D3E17"/>
    <w:rsid w:val="008D4A44"/>
    <w:rsid w:val="008D5480"/>
    <w:rsid w:val="008D6A01"/>
    <w:rsid w:val="008D6CBC"/>
    <w:rsid w:val="008E0154"/>
    <w:rsid w:val="008E0F7E"/>
    <w:rsid w:val="008E2C5F"/>
    <w:rsid w:val="008E54B1"/>
    <w:rsid w:val="008E57E9"/>
    <w:rsid w:val="008F0976"/>
    <w:rsid w:val="008F21A7"/>
    <w:rsid w:val="008F3EE7"/>
    <w:rsid w:val="008F5393"/>
    <w:rsid w:val="008F5779"/>
    <w:rsid w:val="008F5B4B"/>
    <w:rsid w:val="008F6DD1"/>
    <w:rsid w:val="0090016E"/>
    <w:rsid w:val="00901DB6"/>
    <w:rsid w:val="009030C7"/>
    <w:rsid w:val="00911124"/>
    <w:rsid w:val="009143B5"/>
    <w:rsid w:val="009145F5"/>
    <w:rsid w:val="00916C73"/>
    <w:rsid w:val="009249FB"/>
    <w:rsid w:val="0092559A"/>
    <w:rsid w:val="00925ED1"/>
    <w:rsid w:val="009276CF"/>
    <w:rsid w:val="00931C5B"/>
    <w:rsid w:val="0093470A"/>
    <w:rsid w:val="009347FA"/>
    <w:rsid w:val="00935B7D"/>
    <w:rsid w:val="009367EC"/>
    <w:rsid w:val="00941D82"/>
    <w:rsid w:val="00941FC9"/>
    <w:rsid w:val="00942FA9"/>
    <w:rsid w:val="0094734D"/>
    <w:rsid w:val="00947BDE"/>
    <w:rsid w:val="00952EB4"/>
    <w:rsid w:val="00953B4E"/>
    <w:rsid w:val="00953F30"/>
    <w:rsid w:val="00954ED5"/>
    <w:rsid w:val="0095537C"/>
    <w:rsid w:val="00956104"/>
    <w:rsid w:val="00957A59"/>
    <w:rsid w:val="009603CA"/>
    <w:rsid w:val="009629DB"/>
    <w:rsid w:val="00965951"/>
    <w:rsid w:val="00967993"/>
    <w:rsid w:val="009737A6"/>
    <w:rsid w:val="00973DD7"/>
    <w:rsid w:val="0097521E"/>
    <w:rsid w:val="0097633D"/>
    <w:rsid w:val="00981C0B"/>
    <w:rsid w:val="009831E5"/>
    <w:rsid w:val="0098747A"/>
    <w:rsid w:val="00990A8B"/>
    <w:rsid w:val="00990B26"/>
    <w:rsid w:val="00993393"/>
    <w:rsid w:val="0099548C"/>
    <w:rsid w:val="00997960"/>
    <w:rsid w:val="00997C28"/>
    <w:rsid w:val="009A5A0C"/>
    <w:rsid w:val="009A6420"/>
    <w:rsid w:val="009B1FC5"/>
    <w:rsid w:val="009B2C78"/>
    <w:rsid w:val="009B4435"/>
    <w:rsid w:val="009B5851"/>
    <w:rsid w:val="009B5920"/>
    <w:rsid w:val="009B5F13"/>
    <w:rsid w:val="009B647F"/>
    <w:rsid w:val="009B73CD"/>
    <w:rsid w:val="009C6827"/>
    <w:rsid w:val="009C69BD"/>
    <w:rsid w:val="009C71ED"/>
    <w:rsid w:val="009D071C"/>
    <w:rsid w:val="009D1468"/>
    <w:rsid w:val="009D3C6F"/>
    <w:rsid w:val="009D5C14"/>
    <w:rsid w:val="009D7DC2"/>
    <w:rsid w:val="009E0577"/>
    <w:rsid w:val="009E3DA1"/>
    <w:rsid w:val="009E7DE8"/>
    <w:rsid w:val="009F175D"/>
    <w:rsid w:val="009F28DC"/>
    <w:rsid w:val="009F3AEC"/>
    <w:rsid w:val="009F5829"/>
    <w:rsid w:val="009F753A"/>
    <w:rsid w:val="009F7F0F"/>
    <w:rsid w:val="00A01259"/>
    <w:rsid w:val="00A01648"/>
    <w:rsid w:val="00A10583"/>
    <w:rsid w:val="00A127EB"/>
    <w:rsid w:val="00A21F31"/>
    <w:rsid w:val="00A221D0"/>
    <w:rsid w:val="00A24066"/>
    <w:rsid w:val="00A26155"/>
    <w:rsid w:val="00A30069"/>
    <w:rsid w:val="00A30813"/>
    <w:rsid w:val="00A34DAD"/>
    <w:rsid w:val="00A35E5F"/>
    <w:rsid w:val="00A41AD4"/>
    <w:rsid w:val="00A427CF"/>
    <w:rsid w:val="00A50E07"/>
    <w:rsid w:val="00A51B9B"/>
    <w:rsid w:val="00A5300F"/>
    <w:rsid w:val="00A55DB7"/>
    <w:rsid w:val="00A566BB"/>
    <w:rsid w:val="00A57117"/>
    <w:rsid w:val="00A57454"/>
    <w:rsid w:val="00A626AA"/>
    <w:rsid w:val="00A65A94"/>
    <w:rsid w:val="00A66364"/>
    <w:rsid w:val="00A7077F"/>
    <w:rsid w:val="00A70A20"/>
    <w:rsid w:val="00A739F8"/>
    <w:rsid w:val="00A73C27"/>
    <w:rsid w:val="00A74FBC"/>
    <w:rsid w:val="00A75C80"/>
    <w:rsid w:val="00A7705D"/>
    <w:rsid w:val="00A80A12"/>
    <w:rsid w:val="00A81E6E"/>
    <w:rsid w:val="00A85ED4"/>
    <w:rsid w:val="00A9177C"/>
    <w:rsid w:val="00A92584"/>
    <w:rsid w:val="00A93F58"/>
    <w:rsid w:val="00A94197"/>
    <w:rsid w:val="00A955EE"/>
    <w:rsid w:val="00A95AB9"/>
    <w:rsid w:val="00AA1E0E"/>
    <w:rsid w:val="00AA223C"/>
    <w:rsid w:val="00AA6AA8"/>
    <w:rsid w:val="00AB1A07"/>
    <w:rsid w:val="00AB322F"/>
    <w:rsid w:val="00AB45FE"/>
    <w:rsid w:val="00AC0D85"/>
    <w:rsid w:val="00AC15F7"/>
    <w:rsid w:val="00AC2174"/>
    <w:rsid w:val="00AC6390"/>
    <w:rsid w:val="00AC688F"/>
    <w:rsid w:val="00AC6901"/>
    <w:rsid w:val="00AD1FA7"/>
    <w:rsid w:val="00AD4FD8"/>
    <w:rsid w:val="00AD66BB"/>
    <w:rsid w:val="00AD7875"/>
    <w:rsid w:val="00AD7929"/>
    <w:rsid w:val="00AD7A7C"/>
    <w:rsid w:val="00AE018D"/>
    <w:rsid w:val="00AE0AE6"/>
    <w:rsid w:val="00AE2E7F"/>
    <w:rsid w:val="00AE2F9E"/>
    <w:rsid w:val="00AE4459"/>
    <w:rsid w:val="00AF2169"/>
    <w:rsid w:val="00AF2821"/>
    <w:rsid w:val="00AF538C"/>
    <w:rsid w:val="00AF5632"/>
    <w:rsid w:val="00AF667F"/>
    <w:rsid w:val="00AF764B"/>
    <w:rsid w:val="00AF79D8"/>
    <w:rsid w:val="00B03DBE"/>
    <w:rsid w:val="00B04F9E"/>
    <w:rsid w:val="00B13CD3"/>
    <w:rsid w:val="00B2001B"/>
    <w:rsid w:val="00B23C59"/>
    <w:rsid w:val="00B24A8C"/>
    <w:rsid w:val="00B24CE4"/>
    <w:rsid w:val="00B255F3"/>
    <w:rsid w:val="00B26A66"/>
    <w:rsid w:val="00B27747"/>
    <w:rsid w:val="00B307F9"/>
    <w:rsid w:val="00B308CF"/>
    <w:rsid w:val="00B31426"/>
    <w:rsid w:val="00B31951"/>
    <w:rsid w:val="00B33A5A"/>
    <w:rsid w:val="00B404EA"/>
    <w:rsid w:val="00B5206D"/>
    <w:rsid w:val="00B5372F"/>
    <w:rsid w:val="00B542D0"/>
    <w:rsid w:val="00B566A9"/>
    <w:rsid w:val="00B56E9C"/>
    <w:rsid w:val="00B57EF7"/>
    <w:rsid w:val="00B6214C"/>
    <w:rsid w:val="00B652EF"/>
    <w:rsid w:val="00B653BD"/>
    <w:rsid w:val="00B662C3"/>
    <w:rsid w:val="00B66BF3"/>
    <w:rsid w:val="00B7011C"/>
    <w:rsid w:val="00B71260"/>
    <w:rsid w:val="00B71E4C"/>
    <w:rsid w:val="00B7305F"/>
    <w:rsid w:val="00B75B24"/>
    <w:rsid w:val="00B82B7B"/>
    <w:rsid w:val="00B83F25"/>
    <w:rsid w:val="00B87F1A"/>
    <w:rsid w:val="00B907DF"/>
    <w:rsid w:val="00B91EFC"/>
    <w:rsid w:val="00B92CD7"/>
    <w:rsid w:val="00B937FE"/>
    <w:rsid w:val="00B94516"/>
    <w:rsid w:val="00B94C84"/>
    <w:rsid w:val="00B97C8D"/>
    <w:rsid w:val="00BA14D3"/>
    <w:rsid w:val="00BA1C0D"/>
    <w:rsid w:val="00BA30E5"/>
    <w:rsid w:val="00BA4F8D"/>
    <w:rsid w:val="00BA624B"/>
    <w:rsid w:val="00BB1F20"/>
    <w:rsid w:val="00BB29D0"/>
    <w:rsid w:val="00BB324D"/>
    <w:rsid w:val="00BB37EC"/>
    <w:rsid w:val="00BB58DB"/>
    <w:rsid w:val="00BC0B44"/>
    <w:rsid w:val="00BC0E8A"/>
    <w:rsid w:val="00BC3465"/>
    <w:rsid w:val="00BC778C"/>
    <w:rsid w:val="00BC7A18"/>
    <w:rsid w:val="00BC7B14"/>
    <w:rsid w:val="00BD070E"/>
    <w:rsid w:val="00BD339A"/>
    <w:rsid w:val="00BD371D"/>
    <w:rsid w:val="00BD75B2"/>
    <w:rsid w:val="00BE29E0"/>
    <w:rsid w:val="00BE5D0F"/>
    <w:rsid w:val="00BE6AE3"/>
    <w:rsid w:val="00BE75DA"/>
    <w:rsid w:val="00BF0A2F"/>
    <w:rsid w:val="00BF3F56"/>
    <w:rsid w:val="00BF46C6"/>
    <w:rsid w:val="00BF4858"/>
    <w:rsid w:val="00BF607A"/>
    <w:rsid w:val="00C00469"/>
    <w:rsid w:val="00C02FC3"/>
    <w:rsid w:val="00C0493E"/>
    <w:rsid w:val="00C061B4"/>
    <w:rsid w:val="00C104A5"/>
    <w:rsid w:val="00C114D7"/>
    <w:rsid w:val="00C13785"/>
    <w:rsid w:val="00C1503D"/>
    <w:rsid w:val="00C1648C"/>
    <w:rsid w:val="00C222AB"/>
    <w:rsid w:val="00C24CBF"/>
    <w:rsid w:val="00C325A1"/>
    <w:rsid w:val="00C34556"/>
    <w:rsid w:val="00C355D9"/>
    <w:rsid w:val="00C37901"/>
    <w:rsid w:val="00C4016C"/>
    <w:rsid w:val="00C40538"/>
    <w:rsid w:val="00C40F14"/>
    <w:rsid w:val="00C41235"/>
    <w:rsid w:val="00C4182F"/>
    <w:rsid w:val="00C42B2A"/>
    <w:rsid w:val="00C44DBC"/>
    <w:rsid w:val="00C46189"/>
    <w:rsid w:val="00C46BFE"/>
    <w:rsid w:val="00C5111C"/>
    <w:rsid w:val="00C5260A"/>
    <w:rsid w:val="00C54F1C"/>
    <w:rsid w:val="00C55986"/>
    <w:rsid w:val="00C56243"/>
    <w:rsid w:val="00C56DE0"/>
    <w:rsid w:val="00C602AC"/>
    <w:rsid w:val="00C64855"/>
    <w:rsid w:val="00C65176"/>
    <w:rsid w:val="00C8046D"/>
    <w:rsid w:val="00C80BF9"/>
    <w:rsid w:val="00C80D3A"/>
    <w:rsid w:val="00C82FA2"/>
    <w:rsid w:val="00C8349C"/>
    <w:rsid w:val="00C84040"/>
    <w:rsid w:val="00C856C3"/>
    <w:rsid w:val="00C87525"/>
    <w:rsid w:val="00C87705"/>
    <w:rsid w:val="00C9142E"/>
    <w:rsid w:val="00C91E68"/>
    <w:rsid w:val="00C93039"/>
    <w:rsid w:val="00C93FB2"/>
    <w:rsid w:val="00C95FD1"/>
    <w:rsid w:val="00C96801"/>
    <w:rsid w:val="00C97045"/>
    <w:rsid w:val="00CA0CE8"/>
    <w:rsid w:val="00CA2C6F"/>
    <w:rsid w:val="00CA6EC8"/>
    <w:rsid w:val="00CA7D39"/>
    <w:rsid w:val="00CB38AE"/>
    <w:rsid w:val="00CB3C79"/>
    <w:rsid w:val="00CB429D"/>
    <w:rsid w:val="00CB6789"/>
    <w:rsid w:val="00CC2D26"/>
    <w:rsid w:val="00CC4CBB"/>
    <w:rsid w:val="00CC73FB"/>
    <w:rsid w:val="00CC7DA2"/>
    <w:rsid w:val="00CD09DE"/>
    <w:rsid w:val="00CD1C0A"/>
    <w:rsid w:val="00CD3AAE"/>
    <w:rsid w:val="00CD754B"/>
    <w:rsid w:val="00CE094C"/>
    <w:rsid w:val="00CE1A46"/>
    <w:rsid w:val="00CE76DB"/>
    <w:rsid w:val="00CF2B03"/>
    <w:rsid w:val="00CF2EEE"/>
    <w:rsid w:val="00CF3D20"/>
    <w:rsid w:val="00CF7D81"/>
    <w:rsid w:val="00D00701"/>
    <w:rsid w:val="00D007F0"/>
    <w:rsid w:val="00D02BEB"/>
    <w:rsid w:val="00D030D0"/>
    <w:rsid w:val="00D043C7"/>
    <w:rsid w:val="00D04EAA"/>
    <w:rsid w:val="00D064A6"/>
    <w:rsid w:val="00D10633"/>
    <w:rsid w:val="00D10E07"/>
    <w:rsid w:val="00D11B29"/>
    <w:rsid w:val="00D12557"/>
    <w:rsid w:val="00D1277D"/>
    <w:rsid w:val="00D1455B"/>
    <w:rsid w:val="00D1658B"/>
    <w:rsid w:val="00D176F2"/>
    <w:rsid w:val="00D21E1F"/>
    <w:rsid w:val="00D27FAF"/>
    <w:rsid w:val="00D31317"/>
    <w:rsid w:val="00D32591"/>
    <w:rsid w:val="00D333DF"/>
    <w:rsid w:val="00D347E3"/>
    <w:rsid w:val="00D356AB"/>
    <w:rsid w:val="00D36C9B"/>
    <w:rsid w:val="00D36E4D"/>
    <w:rsid w:val="00D41B9E"/>
    <w:rsid w:val="00D44DD0"/>
    <w:rsid w:val="00D528B5"/>
    <w:rsid w:val="00D55039"/>
    <w:rsid w:val="00D55B22"/>
    <w:rsid w:val="00D55DC2"/>
    <w:rsid w:val="00D57D52"/>
    <w:rsid w:val="00D60943"/>
    <w:rsid w:val="00D61593"/>
    <w:rsid w:val="00D63373"/>
    <w:rsid w:val="00D66B12"/>
    <w:rsid w:val="00D66FB5"/>
    <w:rsid w:val="00D728F7"/>
    <w:rsid w:val="00D747FB"/>
    <w:rsid w:val="00D77F16"/>
    <w:rsid w:val="00D847B3"/>
    <w:rsid w:val="00D85228"/>
    <w:rsid w:val="00D859F8"/>
    <w:rsid w:val="00D85B61"/>
    <w:rsid w:val="00D9151E"/>
    <w:rsid w:val="00D9170C"/>
    <w:rsid w:val="00D93B8D"/>
    <w:rsid w:val="00D969F8"/>
    <w:rsid w:val="00D96E2E"/>
    <w:rsid w:val="00D97C1A"/>
    <w:rsid w:val="00DA01E5"/>
    <w:rsid w:val="00DA2EE2"/>
    <w:rsid w:val="00DA373A"/>
    <w:rsid w:val="00DA4630"/>
    <w:rsid w:val="00DA527D"/>
    <w:rsid w:val="00DA77D9"/>
    <w:rsid w:val="00DB1039"/>
    <w:rsid w:val="00DB1444"/>
    <w:rsid w:val="00DB4634"/>
    <w:rsid w:val="00DC1B47"/>
    <w:rsid w:val="00DC2BFA"/>
    <w:rsid w:val="00DC4952"/>
    <w:rsid w:val="00DC4D54"/>
    <w:rsid w:val="00DD3F74"/>
    <w:rsid w:val="00DD6FC8"/>
    <w:rsid w:val="00DE0411"/>
    <w:rsid w:val="00DE0EFE"/>
    <w:rsid w:val="00DE1C5F"/>
    <w:rsid w:val="00DE2E6E"/>
    <w:rsid w:val="00DE59EA"/>
    <w:rsid w:val="00DF5C1B"/>
    <w:rsid w:val="00E007C7"/>
    <w:rsid w:val="00E01996"/>
    <w:rsid w:val="00E02291"/>
    <w:rsid w:val="00E027C7"/>
    <w:rsid w:val="00E0411A"/>
    <w:rsid w:val="00E07677"/>
    <w:rsid w:val="00E10255"/>
    <w:rsid w:val="00E112E3"/>
    <w:rsid w:val="00E1253C"/>
    <w:rsid w:val="00E13991"/>
    <w:rsid w:val="00E15A60"/>
    <w:rsid w:val="00E20137"/>
    <w:rsid w:val="00E244AC"/>
    <w:rsid w:val="00E261CE"/>
    <w:rsid w:val="00E2666E"/>
    <w:rsid w:val="00E278FB"/>
    <w:rsid w:val="00E27921"/>
    <w:rsid w:val="00E308FA"/>
    <w:rsid w:val="00E34B4E"/>
    <w:rsid w:val="00E41364"/>
    <w:rsid w:val="00E41E8F"/>
    <w:rsid w:val="00E445FB"/>
    <w:rsid w:val="00E451B0"/>
    <w:rsid w:val="00E45964"/>
    <w:rsid w:val="00E463F8"/>
    <w:rsid w:val="00E51822"/>
    <w:rsid w:val="00E51A01"/>
    <w:rsid w:val="00E52CA8"/>
    <w:rsid w:val="00E6124D"/>
    <w:rsid w:val="00E67771"/>
    <w:rsid w:val="00E67886"/>
    <w:rsid w:val="00E67C2C"/>
    <w:rsid w:val="00E71F5E"/>
    <w:rsid w:val="00E747C7"/>
    <w:rsid w:val="00E80D10"/>
    <w:rsid w:val="00E8160F"/>
    <w:rsid w:val="00E83CDD"/>
    <w:rsid w:val="00E869B2"/>
    <w:rsid w:val="00E870DD"/>
    <w:rsid w:val="00E912A2"/>
    <w:rsid w:val="00E9150E"/>
    <w:rsid w:val="00E926C1"/>
    <w:rsid w:val="00E93914"/>
    <w:rsid w:val="00E947B0"/>
    <w:rsid w:val="00E94EB4"/>
    <w:rsid w:val="00E95825"/>
    <w:rsid w:val="00EA05FF"/>
    <w:rsid w:val="00EA0A0B"/>
    <w:rsid w:val="00EA0EE6"/>
    <w:rsid w:val="00EA15D5"/>
    <w:rsid w:val="00EA1993"/>
    <w:rsid w:val="00EA33D3"/>
    <w:rsid w:val="00EA5193"/>
    <w:rsid w:val="00EA6A6A"/>
    <w:rsid w:val="00EB076C"/>
    <w:rsid w:val="00EB1835"/>
    <w:rsid w:val="00EB2F2D"/>
    <w:rsid w:val="00EB4F21"/>
    <w:rsid w:val="00EB63E4"/>
    <w:rsid w:val="00EB6C92"/>
    <w:rsid w:val="00EB7356"/>
    <w:rsid w:val="00EC5182"/>
    <w:rsid w:val="00EC71C0"/>
    <w:rsid w:val="00EC7B73"/>
    <w:rsid w:val="00ED1BF6"/>
    <w:rsid w:val="00ED235C"/>
    <w:rsid w:val="00ED42D1"/>
    <w:rsid w:val="00ED42E1"/>
    <w:rsid w:val="00ED5E33"/>
    <w:rsid w:val="00ED62B7"/>
    <w:rsid w:val="00ED747B"/>
    <w:rsid w:val="00EE0E4E"/>
    <w:rsid w:val="00EE3329"/>
    <w:rsid w:val="00EE5C5C"/>
    <w:rsid w:val="00EE697E"/>
    <w:rsid w:val="00EE774B"/>
    <w:rsid w:val="00EE7AB1"/>
    <w:rsid w:val="00EF0DC7"/>
    <w:rsid w:val="00EF1CFE"/>
    <w:rsid w:val="00EF21D8"/>
    <w:rsid w:val="00EF2BC4"/>
    <w:rsid w:val="00EF2D50"/>
    <w:rsid w:val="00EF487C"/>
    <w:rsid w:val="00EF69F2"/>
    <w:rsid w:val="00EF6EAB"/>
    <w:rsid w:val="00EF722A"/>
    <w:rsid w:val="00EF7D6E"/>
    <w:rsid w:val="00F00A69"/>
    <w:rsid w:val="00F0172A"/>
    <w:rsid w:val="00F03DD7"/>
    <w:rsid w:val="00F111C2"/>
    <w:rsid w:val="00F144B0"/>
    <w:rsid w:val="00F15244"/>
    <w:rsid w:val="00F152D3"/>
    <w:rsid w:val="00F1565E"/>
    <w:rsid w:val="00F1746E"/>
    <w:rsid w:val="00F17968"/>
    <w:rsid w:val="00F20F75"/>
    <w:rsid w:val="00F21732"/>
    <w:rsid w:val="00F226F4"/>
    <w:rsid w:val="00F22EAC"/>
    <w:rsid w:val="00F23EBA"/>
    <w:rsid w:val="00F254E7"/>
    <w:rsid w:val="00F26957"/>
    <w:rsid w:val="00F27B0A"/>
    <w:rsid w:val="00F31E14"/>
    <w:rsid w:val="00F36FA9"/>
    <w:rsid w:val="00F40FA0"/>
    <w:rsid w:val="00F420F5"/>
    <w:rsid w:val="00F42910"/>
    <w:rsid w:val="00F454AA"/>
    <w:rsid w:val="00F47D65"/>
    <w:rsid w:val="00F47FC2"/>
    <w:rsid w:val="00F511DC"/>
    <w:rsid w:val="00F53863"/>
    <w:rsid w:val="00F53B46"/>
    <w:rsid w:val="00F55F40"/>
    <w:rsid w:val="00F565FA"/>
    <w:rsid w:val="00F611FD"/>
    <w:rsid w:val="00F61B46"/>
    <w:rsid w:val="00F61CA9"/>
    <w:rsid w:val="00F648D1"/>
    <w:rsid w:val="00F703A3"/>
    <w:rsid w:val="00F73092"/>
    <w:rsid w:val="00F733A7"/>
    <w:rsid w:val="00F75D1A"/>
    <w:rsid w:val="00F762C8"/>
    <w:rsid w:val="00F77C17"/>
    <w:rsid w:val="00F803BE"/>
    <w:rsid w:val="00F80775"/>
    <w:rsid w:val="00F80B44"/>
    <w:rsid w:val="00F83121"/>
    <w:rsid w:val="00F831D6"/>
    <w:rsid w:val="00F83459"/>
    <w:rsid w:val="00F84EB2"/>
    <w:rsid w:val="00F971E6"/>
    <w:rsid w:val="00FA01E2"/>
    <w:rsid w:val="00FA0416"/>
    <w:rsid w:val="00FA1225"/>
    <w:rsid w:val="00FA4953"/>
    <w:rsid w:val="00FA573B"/>
    <w:rsid w:val="00FA7BFE"/>
    <w:rsid w:val="00FB125D"/>
    <w:rsid w:val="00FB1989"/>
    <w:rsid w:val="00FB1D99"/>
    <w:rsid w:val="00FB32B1"/>
    <w:rsid w:val="00FB435B"/>
    <w:rsid w:val="00FB507E"/>
    <w:rsid w:val="00FB5794"/>
    <w:rsid w:val="00FB7792"/>
    <w:rsid w:val="00FC06C6"/>
    <w:rsid w:val="00FC07F3"/>
    <w:rsid w:val="00FC18F9"/>
    <w:rsid w:val="00FC29E2"/>
    <w:rsid w:val="00FC308E"/>
    <w:rsid w:val="00FC487A"/>
    <w:rsid w:val="00FD3B00"/>
    <w:rsid w:val="00FD6A55"/>
    <w:rsid w:val="00FD6CF6"/>
    <w:rsid w:val="00FE012B"/>
    <w:rsid w:val="00FE34AB"/>
    <w:rsid w:val="00FE3C41"/>
    <w:rsid w:val="00FE3CF7"/>
    <w:rsid w:val="00FE3F70"/>
    <w:rsid w:val="00FE5A7E"/>
    <w:rsid w:val="00FE67B5"/>
    <w:rsid w:val="00FE74F0"/>
    <w:rsid w:val="00FE7EE5"/>
    <w:rsid w:val="00FF0A40"/>
    <w:rsid w:val="00FF170A"/>
    <w:rsid w:val="00FF1E42"/>
    <w:rsid w:val="00FF2532"/>
    <w:rsid w:val="00FF5E65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29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332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3329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332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E3329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332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E3329"/>
    <w:rPr>
      <w:rFonts w:ascii="Arial" w:eastAsiaTheme="minorEastAsia" w:hAnsi="Arial" w:cs="Arial"/>
      <w:vanish/>
      <w:sz w:val="16"/>
      <w:szCs w:val="16"/>
      <w:lang w:eastAsia="ru-RU"/>
    </w:rPr>
  </w:style>
  <w:style w:type="paragraph" w:customStyle="1" w:styleId="consplusnonformat">
    <w:name w:val="consplusnonformat"/>
    <w:basedOn w:val="a"/>
    <w:rsid w:val="00EE332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E332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EE332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E33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32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3329"/>
    <w:pPr>
      <w:ind w:left="720"/>
      <w:contextualSpacing/>
    </w:pPr>
  </w:style>
  <w:style w:type="paragraph" w:customStyle="1" w:styleId="ConsPlusNormal0">
    <w:name w:val="ConsPlusNormal"/>
    <w:rsid w:val="00EE33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0">
    <w:name w:val="ConsPlusNonformat"/>
    <w:uiPriority w:val="99"/>
    <w:rsid w:val="00EE33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EE33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332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E33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3329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B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53ACD-089F-444F-AB91-F6B662C2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576742</TotalTime>
  <Pages>6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andina</dc:creator>
  <cp:lastModifiedBy>balandina</cp:lastModifiedBy>
  <cp:revision>140</cp:revision>
  <cp:lastPrinted>2022-06-01T06:07:00Z</cp:lastPrinted>
  <dcterms:created xsi:type="dcterms:W3CDTF">2020-04-06T07:48:00Z</dcterms:created>
  <dcterms:modified xsi:type="dcterms:W3CDTF">2022-06-01T06:10:00Z</dcterms:modified>
</cp:coreProperties>
</file>